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33" w:rsidRDefault="00421333" w:rsidP="00421333">
      <w:pPr>
        <w:pStyle w:val="NoSpacing"/>
        <w:rPr>
          <w:rFonts w:ascii="Copper Penny DTP" w:hAnsi="Copper Penny DTP" w:cs="Times New Roman"/>
          <w:sz w:val="10"/>
          <w:szCs w:val="10"/>
        </w:rPr>
      </w:pPr>
    </w:p>
    <w:p w:rsidR="00421333" w:rsidRDefault="00421333" w:rsidP="00421333">
      <w:pPr>
        <w:pStyle w:val="NoSpacing"/>
        <w:rPr>
          <w:rFonts w:ascii="Copper Penny DTP" w:hAnsi="Copper Penny DTP" w:cs="Times New Roman"/>
          <w:sz w:val="10"/>
          <w:szCs w:val="10"/>
        </w:rPr>
      </w:pPr>
    </w:p>
    <w:p w:rsidR="00421333" w:rsidRDefault="00421333" w:rsidP="00421333">
      <w:pPr>
        <w:pStyle w:val="NoSpacing"/>
        <w:rPr>
          <w:rFonts w:ascii="Copper Penny DTP" w:hAnsi="Copper Penny DTP" w:cs="Times New Roman"/>
          <w:sz w:val="10"/>
          <w:szCs w:val="10"/>
        </w:rPr>
      </w:pPr>
    </w:p>
    <w:p w:rsidR="00C558BE" w:rsidRPr="00421333" w:rsidRDefault="00421333" w:rsidP="00421333">
      <w:pPr>
        <w:pStyle w:val="NoSpacing"/>
        <w:rPr>
          <w:rFonts w:ascii="Copper Penny DTP" w:hAnsi="Copper Penny DTP" w:cs="Times New Roman"/>
          <w:sz w:val="10"/>
          <w:szCs w:val="10"/>
        </w:rPr>
      </w:pPr>
      <w:r w:rsidRPr="00421333">
        <w:rPr>
          <w:rFonts w:ascii="Copper Penny DTP" w:hAnsi="Copper Penny DTP" w:cs="Times New Roman"/>
          <w:noProof/>
          <w:sz w:val="10"/>
          <w:szCs w:val="10"/>
        </w:rPr>
        <w:drawing>
          <wp:anchor distT="0" distB="0" distL="114300" distR="114300" simplePos="0" relativeHeight="251668480" behindDoc="0" locked="0" layoutInCell="1" allowOverlap="1" wp14:anchorId="38D23248" wp14:editId="72DFB4BE">
            <wp:simplePos x="1371600" y="447040"/>
            <wp:positionH relativeFrom="margin">
              <wp:align>left</wp:align>
            </wp:positionH>
            <wp:positionV relativeFrom="margin">
              <wp:align>top</wp:align>
            </wp:positionV>
            <wp:extent cx="1732280" cy="109728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logo.png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b="19332"/>
                    <a:stretch/>
                  </pic:blipFill>
                  <pic:spPr bwMode="auto">
                    <a:xfrm>
                      <a:off x="0" y="0"/>
                      <a:ext cx="173228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1333" w:rsidRPr="00421333" w:rsidRDefault="00421333" w:rsidP="00421333">
      <w:pPr>
        <w:pStyle w:val="NoSpacing"/>
        <w:rPr>
          <w:rFonts w:ascii="Copper Penny DTP" w:hAnsi="Copper Penny DTP" w:cs="Times New Roman"/>
          <w:sz w:val="10"/>
          <w:szCs w:val="10"/>
        </w:rPr>
      </w:pPr>
    </w:p>
    <w:p w:rsidR="00C558BE" w:rsidRPr="00421333" w:rsidRDefault="00C558BE" w:rsidP="00C558BE">
      <w:pPr>
        <w:pStyle w:val="NoSpacing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421333">
        <w:rPr>
          <w:rFonts w:ascii="Times New Roman" w:hAnsi="Times New Roman" w:cs="Times New Roman"/>
          <w:b/>
          <w:sz w:val="52"/>
          <w:szCs w:val="28"/>
        </w:rPr>
        <w:t>Membership Application Form</w:t>
      </w:r>
    </w:p>
    <w:p w:rsidR="00C558BE" w:rsidRDefault="00C558BE" w:rsidP="00EE76E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21333" w:rsidRDefault="00421333" w:rsidP="00421333">
      <w:pPr>
        <w:spacing w:before="120" w:after="0"/>
        <w:rPr>
          <w:rFonts w:ascii="Times New Roman" w:hAnsi="Times New Roman" w:cs="Times New Roman"/>
          <w:iCs/>
          <w:sz w:val="28"/>
          <w:szCs w:val="28"/>
        </w:rPr>
      </w:pPr>
    </w:p>
    <w:p w:rsidR="00C558BE" w:rsidRPr="00C558BE" w:rsidRDefault="00C558BE" w:rsidP="00421333">
      <w:pPr>
        <w:spacing w:before="12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558BE">
        <w:rPr>
          <w:rFonts w:ascii="Times New Roman" w:hAnsi="Times New Roman" w:cs="Times New Roman"/>
          <w:iCs/>
          <w:sz w:val="28"/>
          <w:szCs w:val="28"/>
        </w:rPr>
        <w:t>Your contribution helps to support the museum and gives you</w:t>
      </w:r>
      <w:r w:rsidR="00421333">
        <w:rPr>
          <w:rFonts w:ascii="Times New Roman" w:hAnsi="Times New Roman" w:cs="Times New Roman"/>
          <w:iCs/>
          <w:sz w:val="28"/>
          <w:szCs w:val="28"/>
        </w:rPr>
        <w:t xml:space="preserve"> the following</w:t>
      </w:r>
      <w:r w:rsidRPr="00C558BE">
        <w:rPr>
          <w:rFonts w:ascii="Times New Roman" w:hAnsi="Times New Roman" w:cs="Times New Roman"/>
          <w:iCs/>
          <w:sz w:val="28"/>
          <w:szCs w:val="28"/>
        </w:rPr>
        <w:t xml:space="preserve"> benefits</w:t>
      </w:r>
      <w:r w:rsidRPr="00C558BE">
        <w:rPr>
          <w:rFonts w:ascii="Times New Roman" w:hAnsi="Times New Roman" w:cs="Times New Roman"/>
          <w:iCs/>
          <w:sz w:val="28"/>
          <w:szCs w:val="28"/>
        </w:rPr>
        <w:t>:</w:t>
      </w:r>
    </w:p>
    <w:p w:rsidR="00C558BE" w:rsidRPr="00C558BE" w:rsidRDefault="00C558BE" w:rsidP="00421333">
      <w:pPr>
        <w:pStyle w:val="ListParagraph"/>
        <w:numPr>
          <w:ilvl w:val="0"/>
          <w:numId w:val="1"/>
        </w:numPr>
        <w:tabs>
          <w:tab w:val="left" w:pos="90"/>
        </w:tabs>
        <w:spacing w:before="120" w:after="0"/>
        <w:ind w:left="900"/>
        <w:rPr>
          <w:rFonts w:ascii="Times New Roman" w:hAnsi="Times New Roman" w:cs="Times New Roman"/>
          <w:iCs/>
          <w:sz w:val="28"/>
          <w:szCs w:val="28"/>
        </w:rPr>
      </w:pPr>
      <w:r w:rsidRPr="00C558BE">
        <w:rPr>
          <w:rFonts w:ascii="Times New Roman" w:hAnsi="Times New Roman" w:cs="Times New Roman"/>
          <w:iCs/>
          <w:sz w:val="28"/>
          <w:szCs w:val="28"/>
        </w:rPr>
        <w:t>10% gift shop discount</w:t>
      </w:r>
    </w:p>
    <w:p w:rsidR="00C558BE" w:rsidRPr="00C558BE" w:rsidRDefault="00C558BE" w:rsidP="00421333">
      <w:pPr>
        <w:pStyle w:val="ListParagraph"/>
        <w:numPr>
          <w:ilvl w:val="0"/>
          <w:numId w:val="1"/>
        </w:numPr>
        <w:tabs>
          <w:tab w:val="left" w:pos="90"/>
        </w:tabs>
        <w:spacing w:before="120" w:after="0"/>
        <w:ind w:left="900"/>
        <w:rPr>
          <w:rFonts w:ascii="Times New Roman" w:hAnsi="Times New Roman" w:cs="Times New Roman"/>
          <w:iCs/>
          <w:sz w:val="28"/>
          <w:szCs w:val="28"/>
        </w:rPr>
      </w:pPr>
      <w:r w:rsidRPr="00C558BE">
        <w:rPr>
          <w:rFonts w:ascii="Times New Roman" w:hAnsi="Times New Roman" w:cs="Times New Roman"/>
          <w:iCs/>
          <w:sz w:val="28"/>
          <w:szCs w:val="28"/>
        </w:rPr>
        <w:t xml:space="preserve">quarterly </w:t>
      </w:r>
      <w:r w:rsidRPr="00C558BE">
        <w:rPr>
          <w:rFonts w:ascii="Times New Roman" w:hAnsi="Times New Roman" w:cs="Times New Roman"/>
          <w:iCs/>
          <w:sz w:val="28"/>
          <w:szCs w:val="28"/>
        </w:rPr>
        <w:t xml:space="preserve">Cabin Chat </w:t>
      </w:r>
      <w:r w:rsidRPr="00C558BE">
        <w:rPr>
          <w:rFonts w:ascii="Times New Roman" w:hAnsi="Times New Roman" w:cs="Times New Roman"/>
          <w:iCs/>
          <w:sz w:val="28"/>
          <w:szCs w:val="28"/>
        </w:rPr>
        <w:t>newsletter</w:t>
      </w:r>
    </w:p>
    <w:p w:rsidR="00C558BE" w:rsidRDefault="00C558BE" w:rsidP="00421333">
      <w:pPr>
        <w:pStyle w:val="ListParagraph"/>
        <w:numPr>
          <w:ilvl w:val="0"/>
          <w:numId w:val="1"/>
        </w:numPr>
        <w:tabs>
          <w:tab w:val="left" w:pos="90"/>
        </w:tabs>
        <w:spacing w:before="120" w:after="0"/>
        <w:ind w:left="900"/>
        <w:rPr>
          <w:rFonts w:ascii="Times New Roman" w:hAnsi="Times New Roman" w:cs="Times New Roman"/>
          <w:iCs/>
          <w:sz w:val="28"/>
          <w:szCs w:val="28"/>
        </w:rPr>
      </w:pPr>
      <w:r w:rsidRPr="00C558BE">
        <w:rPr>
          <w:rFonts w:ascii="Times New Roman" w:hAnsi="Times New Roman" w:cs="Times New Roman"/>
          <w:iCs/>
          <w:sz w:val="28"/>
          <w:szCs w:val="28"/>
        </w:rPr>
        <w:t>invitation to museum events</w:t>
      </w:r>
    </w:p>
    <w:p w:rsidR="00C558BE" w:rsidRDefault="00C558BE" w:rsidP="00EE76E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3347"/>
        <w:gridCol w:w="1083"/>
        <w:gridCol w:w="1711"/>
        <w:gridCol w:w="837"/>
        <w:gridCol w:w="1711"/>
      </w:tblGrid>
      <w:tr w:rsidR="00811AA9" w:rsidTr="00707B6A">
        <w:trPr>
          <w:trHeight w:val="432"/>
          <w:jc w:val="center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A9" w:rsidRDefault="00811AA9" w:rsidP="00C155A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sdt>
          <w:sdtPr>
            <w:rPr>
              <w:rFonts w:cstheme="minorHAnsi"/>
              <w:b/>
            </w:rPr>
            <w:id w:val="1288231872"/>
            <w:placeholder>
              <w:docPart w:val="344E97F6C2854852ADDFFC7A9478FE0D"/>
            </w:placeholder>
            <w:showingPlcHdr/>
            <w:text/>
          </w:sdtPr>
          <w:sdtContent>
            <w:tc>
              <w:tcPr>
                <w:tcW w:w="868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11AA9" w:rsidRPr="00C155A9" w:rsidRDefault="00811AA9" w:rsidP="00C155A9">
                <w:pPr>
                  <w:pStyle w:val="NoSpacing"/>
                  <w:rPr>
                    <w:rFonts w:cstheme="minorHAnsi"/>
                    <w:b/>
                  </w:rPr>
                </w:pPr>
                <w:r w:rsidRPr="00C155A9">
                  <w:rPr>
                    <w:rStyle w:val="PlaceholderText"/>
                    <w:rFonts w:cstheme="minorHAnsi"/>
                    <w:color w:val="FFFFFF" w:themeColor="background1"/>
                  </w:rPr>
                  <w:t>Name</w:t>
                </w:r>
              </w:p>
            </w:tc>
          </w:sdtContent>
        </w:sdt>
      </w:tr>
      <w:tr w:rsidR="00811AA9" w:rsidTr="00707B6A">
        <w:trPr>
          <w:trHeight w:val="432"/>
          <w:jc w:val="center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A9" w:rsidRDefault="00811AA9" w:rsidP="00C155A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</w:p>
        </w:tc>
        <w:sdt>
          <w:sdtPr>
            <w:rPr>
              <w:rFonts w:cstheme="minorHAnsi"/>
              <w:b/>
            </w:rPr>
            <w:id w:val="-952782127"/>
            <w:placeholder>
              <w:docPart w:val="0FFC84830EB5452E9344AE4C305ED68B"/>
            </w:placeholder>
            <w:showingPlcHdr/>
            <w:text/>
          </w:sdtPr>
          <w:sdtContent>
            <w:tc>
              <w:tcPr>
                <w:tcW w:w="868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11AA9" w:rsidRPr="00C155A9" w:rsidRDefault="00811AA9" w:rsidP="00C155A9">
                <w:pPr>
                  <w:pStyle w:val="NoSpacing"/>
                  <w:rPr>
                    <w:rFonts w:cstheme="minorHAnsi"/>
                    <w:b/>
                  </w:rPr>
                </w:pPr>
                <w:r w:rsidRPr="00C155A9">
                  <w:rPr>
                    <w:rStyle w:val="PlaceholderText"/>
                    <w:rFonts w:cstheme="minorHAnsi"/>
                    <w:color w:val="FFFFFF" w:themeColor="background1"/>
                  </w:rPr>
                  <w:t>Address</w:t>
                </w:r>
              </w:p>
            </w:tc>
          </w:sdtContent>
        </w:sdt>
      </w:tr>
      <w:tr w:rsidR="00811AA9" w:rsidTr="00707B6A">
        <w:trPr>
          <w:trHeight w:val="432"/>
          <w:jc w:val="center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A9" w:rsidRDefault="00811AA9" w:rsidP="00C155A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</w:t>
            </w:r>
          </w:p>
        </w:tc>
        <w:sdt>
          <w:sdtPr>
            <w:rPr>
              <w:rFonts w:cstheme="minorHAnsi"/>
              <w:b/>
            </w:rPr>
            <w:id w:val="-874770858"/>
            <w:placeholder>
              <w:docPart w:val="610DA0797CDA4A2EB636A5FD85EFD493"/>
            </w:placeholder>
            <w:showingPlcHdr/>
            <w:text/>
          </w:sdtPr>
          <w:sdtContent>
            <w:tc>
              <w:tcPr>
                <w:tcW w:w="33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11AA9" w:rsidRPr="00C155A9" w:rsidRDefault="00811AA9" w:rsidP="00C155A9">
                <w:pPr>
                  <w:pStyle w:val="NoSpacing"/>
                  <w:rPr>
                    <w:rFonts w:cstheme="minorHAnsi"/>
                    <w:b/>
                  </w:rPr>
                </w:pPr>
                <w:r w:rsidRPr="00C155A9">
                  <w:rPr>
                    <w:rStyle w:val="PlaceholderText"/>
                    <w:rFonts w:cstheme="minorHAnsi"/>
                    <w:color w:val="FFFFFF" w:themeColor="background1"/>
                  </w:rPr>
                  <w:t>City</w:t>
                </w:r>
              </w:p>
            </w:tc>
          </w:sdtContent>
        </w:sdt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AA9" w:rsidRDefault="00811AA9" w:rsidP="00C155A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</w:t>
            </w:r>
          </w:p>
        </w:tc>
        <w:sdt>
          <w:sdtPr>
            <w:rPr>
              <w:rFonts w:cstheme="minorHAnsi"/>
              <w:b/>
            </w:rPr>
            <w:id w:val="1786925669"/>
            <w:placeholder>
              <w:docPart w:val="4073D182033645319FA20CB9BA584927"/>
            </w:placeholder>
            <w:showingPlcHdr/>
            <w:text/>
          </w:sdtPr>
          <w:sdtContent>
            <w:tc>
              <w:tcPr>
                <w:tcW w:w="17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11AA9" w:rsidRPr="00C155A9" w:rsidRDefault="00811AA9" w:rsidP="00707B6A">
                <w:pPr>
                  <w:pStyle w:val="NoSpacing"/>
                  <w:rPr>
                    <w:rFonts w:cstheme="minorHAnsi"/>
                    <w:b/>
                  </w:rPr>
                </w:pPr>
                <w:r w:rsidRPr="00C155A9">
                  <w:rPr>
                    <w:rStyle w:val="PlaceholderText"/>
                    <w:rFonts w:cstheme="minorHAnsi"/>
                    <w:color w:val="FFFFFF" w:themeColor="background1"/>
                  </w:rPr>
                  <w:t>ST</w:t>
                </w:r>
              </w:p>
            </w:tc>
          </w:sdtContent>
        </w:sdt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AA9" w:rsidRDefault="00811AA9" w:rsidP="00C155A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</w:t>
            </w:r>
          </w:p>
        </w:tc>
        <w:sdt>
          <w:sdtPr>
            <w:rPr>
              <w:rFonts w:cstheme="minorHAnsi"/>
              <w:b/>
            </w:rPr>
            <w:id w:val="848753782"/>
            <w:placeholder>
              <w:docPart w:val="60DBCC58E9054FE1B61CECF11C8D92AC"/>
            </w:placeholder>
            <w:showingPlcHdr/>
            <w:text/>
          </w:sdtPr>
          <w:sdtContent>
            <w:tc>
              <w:tcPr>
                <w:tcW w:w="17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11AA9" w:rsidRPr="00C155A9" w:rsidRDefault="00811AA9" w:rsidP="00707B6A">
                <w:pPr>
                  <w:pStyle w:val="NoSpacing"/>
                  <w:rPr>
                    <w:rFonts w:cstheme="minorHAnsi"/>
                    <w:b/>
                  </w:rPr>
                </w:pPr>
                <w:r w:rsidRPr="00C155A9">
                  <w:rPr>
                    <w:rStyle w:val="PlaceholderText"/>
                    <w:rFonts w:cstheme="minorHAnsi"/>
                    <w:color w:val="FFFFFF" w:themeColor="background1"/>
                  </w:rPr>
                  <w:t>Zip</w:t>
                </w:r>
              </w:p>
            </w:tc>
          </w:sdtContent>
        </w:sdt>
      </w:tr>
      <w:tr w:rsidR="00811AA9" w:rsidTr="00707B6A">
        <w:trPr>
          <w:trHeight w:val="432"/>
          <w:jc w:val="center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A9" w:rsidRDefault="00811AA9" w:rsidP="00C155A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</w:t>
            </w:r>
          </w:p>
        </w:tc>
        <w:sdt>
          <w:sdtPr>
            <w:rPr>
              <w:rFonts w:cstheme="minorHAnsi"/>
              <w:b/>
            </w:rPr>
            <w:id w:val="-1827654423"/>
            <w:placeholder>
              <w:docPart w:val="0F9D108E66D048798F7B7437409AAD36"/>
            </w:placeholder>
            <w:showingPlcHdr/>
            <w:text/>
          </w:sdtPr>
          <w:sdtContent>
            <w:tc>
              <w:tcPr>
                <w:tcW w:w="33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11AA9" w:rsidRPr="00C155A9" w:rsidRDefault="00811AA9" w:rsidP="00C155A9">
                <w:pPr>
                  <w:pStyle w:val="NoSpacing"/>
                  <w:rPr>
                    <w:rFonts w:cstheme="minorHAnsi"/>
                    <w:b/>
                  </w:rPr>
                </w:pPr>
                <w:r w:rsidRPr="00C155A9">
                  <w:rPr>
                    <w:rStyle w:val="PlaceholderText"/>
                    <w:rFonts w:cstheme="minorHAnsi"/>
                    <w:color w:val="FFFFFF" w:themeColor="background1"/>
                  </w:rPr>
                  <w:t>Phone</w:t>
                </w:r>
              </w:p>
            </w:tc>
          </w:sdtContent>
        </w:sdt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A9" w:rsidRDefault="00811AA9" w:rsidP="00C155A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sdt>
          <w:sdtPr>
            <w:rPr>
              <w:rFonts w:cstheme="minorHAnsi"/>
              <w:b/>
            </w:rPr>
            <w:id w:val="714389865"/>
            <w:placeholder>
              <w:docPart w:val="0F9D108E66D048798F7B7437409AAD36"/>
            </w:placeholder>
            <w:showingPlcHdr/>
            <w:text/>
          </w:sdtPr>
          <w:sdtContent>
            <w:tc>
              <w:tcPr>
                <w:tcW w:w="42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11AA9" w:rsidRPr="00C155A9" w:rsidRDefault="00B1768A" w:rsidP="00C155A9">
                <w:pPr>
                  <w:pStyle w:val="NoSpacing"/>
                  <w:rPr>
                    <w:rFonts w:cstheme="minorHAnsi"/>
                    <w:b/>
                  </w:rPr>
                </w:pPr>
                <w:r w:rsidRPr="00C155A9">
                  <w:rPr>
                    <w:rStyle w:val="PlaceholderText"/>
                    <w:rFonts w:cstheme="minorHAnsi"/>
                    <w:color w:val="FFFFFF" w:themeColor="background1"/>
                  </w:rPr>
                  <w:t>Phone</w:t>
                </w:r>
              </w:p>
            </w:tc>
          </w:sdtContent>
        </w:sdt>
      </w:tr>
    </w:tbl>
    <w:p w:rsidR="00C558BE" w:rsidRPr="005923D6" w:rsidRDefault="00C558BE" w:rsidP="00EE76E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</w:p>
    <w:p w:rsidR="00421333" w:rsidRPr="005923D6" w:rsidRDefault="00421333" w:rsidP="00421333">
      <w:pPr>
        <w:pStyle w:val="NoSpacing"/>
        <w:tabs>
          <w:tab w:val="left" w:pos="360"/>
        </w:tabs>
        <w:rPr>
          <w:rFonts w:ascii="Times New Roman" w:hAnsi="Times New Roman" w:cs="Times New Roman"/>
          <w:sz w:val="28"/>
          <w:szCs w:val="24"/>
        </w:rPr>
      </w:pPr>
      <w:r w:rsidRPr="005923D6">
        <w:rPr>
          <w:rFonts w:ascii="Times New Roman" w:hAnsi="Times New Roman" w:cs="Times New Roman"/>
          <w:sz w:val="28"/>
          <w:szCs w:val="24"/>
        </w:rPr>
        <w:t xml:space="preserve">Find my tax deductible </w:t>
      </w:r>
      <w:r w:rsidR="00707B6A" w:rsidRPr="005923D6">
        <w:rPr>
          <w:rFonts w:ascii="Times New Roman" w:hAnsi="Times New Roman" w:cs="Times New Roman"/>
          <w:sz w:val="28"/>
          <w:szCs w:val="24"/>
        </w:rPr>
        <w:t>Annual Membership</w:t>
      </w:r>
      <w:r w:rsidR="00DA3125">
        <w:rPr>
          <w:rFonts w:ascii="Times New Roman" w:hAnsi="Times New Roman" w:cs="Times New Roman"/>
          <w:sz w:val="28"/>
          <w:szCs w:val="24"/>
        </w:rPr>
        <w:t xml:space="preserve"> enclosed in the amount of:</w:t>
      </w:r>
    </w:p>
    <w:p w:rsidR="00421333" w:rsidRPr="005923D6" w:rsidRDefault="005923D6" w:rsidP="005923D6">
      <w:pPr>
        <w:pStyle w:val="NoSpacing"/>
        <w:tabs>
          <w:tab w:val="left" w:pos="1260"/>
          <w:tab w:val="left" w:pos="4140"/>
        </w:tabs>
        <w:spacing w:before="1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sdt>
        <w:sdtPr>
          <w:rPr>
            <w:rFonts w:ascii="Times New Roman" w:hAnsi="Times New Roman" w:cs="Times New Roman"/>
            <w:sz w:val="28"/>
            <w:szCs w:val="24"/>
          </w:rPr>
          <w:id w:val="1711521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3125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1333" w:rsidRPr="005923D6">
        <w:rPr>
          <w:rFonts w:ascii="Times New Roman" w:hAnsi="Times New Roman" w:cs="Times New Roman"/>
          <w:sz w:val="28"/>
          <w:szCs w:val="24"/>
        </w:rPr>
        <w:t xml:space="preserve">Corporate </w:t>
      </w:r>
      <w:r w:rsidR="00421333" w:rsidRPr="005923D6">
        <w:rPr>
          <w:rFonts w:ascii="Times New Roman" w:hAnsi="Times New Roman" w:cs="Times New Roman"/>
          <w:sz w:val="28"/>
          <w:szCs w:val="24"/>
        </w:rPr>
        <w:tab/>
        <w:t>$250</w:t>
      </w:r>
    </w:p>
    <w:p w:rsidR="00421333" w:rsidRPr="005923D6" w:rsidRDefault="005923D6" w:rsidP="005923D6">
      <w:pPr>
        <w:pStyle w:val="NoSpacing"/>
        <w:tabs>
          <w:tab w:val="left" w:pos="1260"/>
          <w:tab w:val="left" w:pos="4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sdt>
        <w:sdtPr>
          <w:rPr>
            <w:rFonts w:ascii="Times New Roman" w:hAnsi="Times New Roman" w:cs="Times New Roman"/>
            <w:sz w:val="28"/>
            <w:szCs w:val="24"/>
          </w:rPr>
          <w:id w:val="-101530903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95E1F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1333" w:rsidRPr="005923D6">
        <w:rPr>
          <w:rFonts w:ascii="Times New Roman" w:hAnsi="Times New Roman" w:cs="Times New Roman"/>
          <w:sz w:val="28"/>
          <w:szCs w:val="24"/>
        </w:rPr>
        <w:t xml:space="preserve">Founder </w:t>
      </w:r>
      <w:r w:rsidR="00421333" w:rsidRPr="005923D6">
        <w:rPr>
          <w:rFonts w:ascii="Times New Roman" w:hAnsi="Times New Roman" w:cs="Times New Roman"/>
          <w:sz w:val="28"/>
          <w:szCs w:val="24"/>
        </w:rPr>
        <w:tab/>
        <w:t>$100</w:t>
      </w:r>
    </w:p>
    <w:p w:rsidR="00421333" w:rsidRPr="005923D6" w:rsidRDefault="005923D6" w:rsidP="005923D6">
      <w:pPr>
        <w:pStyle w:val="NoSpacing"/>
        <w:tabs>
          <w:tab w:val="left" w:pos="1260"/>
          <w:tab w:val="left" w:pos="4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sdt>
        <w:sdtPr>
          <w:rPr>
            <w:rFonts w:ascii="Times New Roman" w:hAnsi="Times New Roman" w:cs="Times New Roman"/>
            <w:sz w:val="28"/>
            <w:szCs w:val="24"/>
          </w:rPr>
          <w:id w:val="12713581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3125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1333" w:rsidRPr="005923D6">
        <w:rPr>
          <w:rFonts w:ascii="Times New Roman" w:hAnsi="Times New Roman" w:cs="Times New Roman"/>
          <w:sz w:val="28"/>
          <w:szCs w:val="24"/>
        </w:rPr>
        <w:t xml:space="preserve">Family </w:t>
      </w:r>
      <w:r w:rsidR="00421333" w:rsidRPr="005923D6">
        <w:rPr>
          <w:rFonts w:ascii="Times New Roman" w:hAnsi="Times New Roman" w:cs="Times New Roman"/>
          <w:sz w:val="28"/>
          <w:szCs w:val="24"/>
        </w:rPr>
        <w:tab/>
        <w:t>$50</w:t>
      </w:r>
    </w:p>
    <w:p w:rsidR="00421333" w:rsidRPr="005923D6" w:rsidRDefault="005923D6" w:rsidP="005923D6">
      <w:pPr>
        <w:pStyle w:val="NoSpacing"/>
        <w:tabs>
          <w:tab w:val="left" w:pos="1260"/>
          <w:tab w:val="left" w:pos="4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sdt>
        <w:sdtPr>
          <w:rPr>
            <w:rFonts w:ascii="Times New Roman" w:hAnsi="Times New Roman" w:cs="Times New Roman"/>
            <w:sz w:val="28"/>
            <w:szCs w:val="24"/>
          </w:rPr>
          <w:id w:val="142307359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95E1F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1333" w:rsidRPr="005923D6">
        <w:rPr>
          <w:rFonts w:ascii="Times New Roman" w:hAnsi="Times New Roman" w:cs="Times New Roman"/>
          <w:sz w:val="28"/>
          <w:szCs w:val="24"/>
        </w:rPr>
        <w:t xml:space="preserve">Individual </w:t>
      </w:r>
      <w:r w:rsidR="00421333" w:rsidRPr="005923D6">
        <w:rPr>
          <w:rFonts w:ascii="Times New Roman" w:hAnsi="Times New Roman" w:cs="Times New Roman"/>
          <w:sz w:val="28"/>
          <w:szCs w:val="24"/>
        </w:rPr>
        <w:tab/>
        <w:t>$35</w:t>
      </w:r>
    </w:p>
    <w:p w:rsidR="00DA3125" w:rsidRDefault="005923D6" w:rsidP="00DA3125">
      <w:pPr>
        <w:pStyle w:val="NoSpacing"/>
        <w:tabs>
          <w:tab w:val="left" w:pos="1260"/>
          <w:tab w:val="left" w:pos="4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sdt>
        <w:sdtPr>
          <w:rPr>
            <w:rFonts w:ascii="Times New Roman" w:hAnsi="Times New Roman" w:cs="Times New Roman"/>
            <w:sz w:val="28"/>
            <w:szCs w:val="24"/>
          </w:rPr>
          <w:id w:val="8195457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3125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1333" w:rsidRPr="005923D6">
        <w:rPr>
          <w:rFonts w:ascii="Times New Roman" w:hAnsi="Times New Roman" w:cs="Times New Roman"/>
          <w:sz w:val="28"/>
          <w:szCs w:val="24"/>
        </w:rPr>
        <w:t xml:space="preserve">Senior/Student </w:t>
      </w:r>
      <w:r>
        <w:rPr>
          <w:rFonts w:ascii="Times New Roman" w:hAnsi="Times New Roman" w:cs="Times New Roman"/>
          <w:sz w:val="28"/>
          <w:szCs w:val="24"/>
        </w:rPr>
        <w:tab/>
      </w:r>
      <w:r w:rsidR="00421333" w:rsidRPr="005923D6">
        <w:rPr>
          <w:rFonts w:ascii="Times New Roman" w:hAnsi="Times New Roman" w:cs="Times New Roman"/>
          <w:sz w:val="28"/>
          <w:szCs w:val="24"/>
        </w:rPr>
        <w:t>$20</w:t>
      </w:r>
    </w:p>
    <w:p w:rsidR="00DA3125" w:rsidRDefault="00DA3125" w:rsidP="00DA3125">
      <w:pPr>
        <w:pStyle w:val="NoSpacing"/>
        <w:tabs>
          <w:tab w:val="left" w:pos="1260"/>
          <w:tab w:val="left" w:pos="4140"/>
        </w:tabs>
        <w:rPr>
          <w:rFonts w:ascii="Times New Roman" w:hAnsi="Times New Roman" w:cs="Times New Roman"/>
          <w:sz w:val="28"/>
          <w:szCs w:val="24"/>
        </w:rPr>
      </w:pPr>
    </w:p>
    <w:p w:rsidR="00421333" w:rsidRDefault="00DA3125" w:rsidP="00DA3125">
      <w:pPr>
        <w:pStyle w:val="NoSpacing"/>
        <w:tabs>
          <w:tab w:val="left" w:pos="1260"/>
          <w:tab w:val="left" w:pos="4140"/>
        </w:tabs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481667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421333" w:rsidRPr="005923D6">
        <w:rPr>
          <w:rFonts w:ascii="Times New Roman" w:hAnsi="Times New Roman" w:cs="Times New Roman"/>
          <w:sz w:val="28"/>
          <w:szCs w:val="24"/>
        </w:rPr>
        <w:t xml:space="preserve"> I would </w:t>
      </w:r>
      <w:r>
        <w:rPr>
          <w:rFonts w:ascii="Times New Roman" w:hAnsi="Times New Roman" w:cs="Times New Roman"/>
          <w:sz w:val="28"/>
          <w:szCs w:val="24"/>
        </w:rPr>
        <w:t xml:space="preserve">also </w:t>
      </w:r>
      <w:r w:rsidR="00421333" w:rsidRPr="005923D6">
        <w:rPr>
          <w:rFonts w:ascii="Times New Roman" w:hAnsi="Times New Roman" w:cs="Times New Roman"/>
          <w:sz w:val="28"/>
          <w:szCs w:val="24"/>
        </w:rPr>
        <w:t xml:space="preserve">like to contribute </w:t>
      </w:r>
      <w:r>
        <w:rPr>
          <w:rFonts w:ascii="Times New Roman" w:hAnsi="Times New Roman" w:cs="Times New Roman"/>
          <w:sz w:val="28"/>
          <w:szCs w:val="24"/>
        </w:rPr>
        <w:t>to the museum’s Endowment Fund</w:t>
      </w:r>
      <w:r w:rsidR="00CF4B3B">
        <w:rPr>
          <w:rFonts w:ascii="Times New Roman" w:hAnsi="Times New Roman" w:cs="Times New Roman"/>
          <w:sz w:val="28"/>
          <w:szCs w:val="24"/>
        </w:rPr>
        <w:t xml:space="preserve"> in the amount of:</w:t>
      </w:r>
    </w:p>
    <w:p w:rsidR="00DA3125" w:rsidRPr="005923D6" w:rsidRDefault="00DA3125" w:rsidP="00CF4B3B">
      <w:pPr>
        <w:pStyle w:val="NoSpacing"/>
        <w:tabs>
          <w:tab w:val="left" w:pos="1260"/>
          <w:tab w:val="left" w:pos="4140"/>
        </w:tabs>
        <w:spacing w:before="1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F4B3B">
        <w:rPr>
          <w:rFonts w:ascii="Times New Roman" w:hAnsi="Times New Roman" w:cs="Times New Roman"/>
          <w:sz w:val="28"/>
          <w:szCs w:val="24"/>
        </w:rPr>
        <w:t>$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4"/>
            <w:u w:val="single"/>
          </w:rPr>
          <w:id w:val="1573770626"/>
          <w:placeholder>
            <w:docPart w:val="6AE73C8B5766489CBD799EA341ADEBD3"/>
          </w:placeholder>
          <w:showingPlcHdr/>
          <w:text/>
        </w:sdtPr>
        <w:sdtContent>
          <w:r w:rsidRPr="00CF4B3B">
            <w:rPr>
              <w:rStyle w:val="PlaceholderText"/>
              <w:color w:val="FFFFFF" w:themeColor="background1"/>
              <w:u w:val="single"/>
            </w:rPr>
            <w:t>Click here to enter text.</w:t>
          </w:r>
        </w:sdtContent>
      </w:sdt>
    </w:p>
    <w:p w:rsidR="002450A5" w:rsidRDefault="002450A5" w:rsidP="00421333">
      <w:pPr>
        <w:pStyle w:val="NoSpacing"/>
        <w:tabs>
          <w:tab w:val="left" w:pos="360"/>
        </w:tabs>
        <w:spacing w:before="120"/>
        <w:rPr>
          <w:rFonts w:ascii="Times New Roman" w:hAnsi="Times New Roman" w:cs="Times New Roman"/>
          <w:sz w:val="28"/>
          <w:szCs w:val="24"/>
        </w:rPr>
      </w:pPr>
    </w:p>
    <w:p w:rsidR="00421333" w:rsidRDefault="00DA3125" w:rsidP="00421333">
      <w:pPr>
        <w:pStyle w:val="NoSpacing"/>
        <w:tabs>
          <w:tab w:val="left" w:pos="360"/>
        </w:tabs>
        <w:spacing w:before="12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6354148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421333" w:rsidRPr="005923D6">
        <w:rPr>
          <w:rFonts w:ascii="Times New Roman" w:hAnsi="Times New Roman" w:cs="Times New Roman"/>
          <w:sz w:val="28"/>
          <w:szCs w:val="24"/>
        </w:rPr>
        <w:t xml:space="preserve"> I am interested in learning about volunteer opportunities.</w:t>
      </w:r>
    </w:p>
    <w:p w:rsidR="004C2FB6" w:rsidRPr="005923D6" w:rsidRDefault="004C2FB6" w:rsidP="00421333">
      <w:pPr>
        <w:pStyle w:val="NoSpacing"/>
        <w:tabs>
          <w:tab w:val="left" w:pos="360"/>
        </w:tabs>
        <w:spacing w:before="120"/>
        <w:rPr>
          <w:rFonts w:ascii="Times New Roman" w:hAnsi="Times New Roman" w:cs="Times New Roman"/>
          <w:sz w:val="28"/>
          <w:szCs w:val="24"/>
        </w:rPr>
      </w:pPr>
    </w:p>
    <w:p w:rsidR="00B9455C" w:rsidRDefault="00B9455C" w:rsidP="00EE76EB">
      <w:pPr>
        <w:pStyle w:val="NoSpacing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4969"/>
        <w:gridCol w:w="2412"/>
        <w:gridCol w:w="2699"/>
      </w:tblGrid>
      <w:tr w:rsidR="004C2FB6" w:rsidTr="00B1713B">
        <w:trPr>
          <w:trHeight w:val="432"/>
        </w:trPr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2FB6" w:rsidRPr="002450A5" w:rsidRDefault="004C2FB6" w:rsidP="004C2FB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0A5">
              <w:rPr>
                <w:rFonts w:ascii="Times New Roman" w:hAnsi="Times New Roman" w:cs="Times New Roman"/>
                <w:b/>
                <w:sz w:val="28"/>
                <w:szCs w:val="24"/>
              </w:rPr>
              <w:t>Payment Options</w:t>
            </w:r>
          </w:p>
        </w:tc>
        <w:tc>
          <w:tcPr>
            <w:tcW w:w="5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2FB6" w:rsidRDefault="004C2FB6" w:rsidP="004C2FB6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4118C6">
              <w:rPr>
                <w:rFonts w:ascii="Times New Roman" w:hAnsi="Times New Roman" w:cs="Times New Roman"/>
                <w:b/>
                <w:sz w:val="24"/>
                <w:szCs w:val="24"/>
              </w:rPr>
              <w:t>Amount Enclosed</w:t>
            </w:r>
            <w:r w:rsidRPr="0041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$</w:t>
            </w:r>
            <w:sdt>
              <w:sdtPr>
                <w:rPr>
                  <w:rFonts w:ascii="Times New Roman" w:hAnsi="Times New Roman" w:cs="Times New Roman"/>
                  <w:sz w:val="28"/>
                  <w:szCs w:val="24"/>
                </w:rPr>
                <w:id w:val="1974408369"/>
                <w:placeholder>
                  <w:docPart w:val="C5125A27C22042B09721ECB8200504C4"/>
                </w:placeholder>
                <w:showingPlcHdr/>
                <w:text/>
              </w:sdtPr>
              <w:sdtContent>
                <w:r w:rsidRPr="004C2FB6">
                  <w:rPr>
                    <w:rStyle w:val="PlaceholderText"/>
                    <w:color w:val="FFFFFF" w:themeColor="background1"/>
                  </w:rPr>
                  <w:t xml:space="preserve"> enter text</w:t>
                </w:r>
              </w:sdtContent>
            </w:sdt>
          </w:p>
        </w:tc>
      </w:tr>
      <w:tr w:rsidR="00CF4B3B" w:rsidTr="00B1713B">
        <w:trPr>
          <w:trHeight w:val="432"/>
        </w:trPr>
        <w:tc>
          <w:tcPr>
            <w:tcW w:w="5988" w:type="dxa"/>
            <w:tcBorders>
              <w:top w:val="single" w:sz="4" w:space="0" w:color="auto"/>
            </w:tcBorders>
            <w:vAlign w:val="center"/>
          </w:tcPr>
          <w:p w:rsidR="00CF4B3B" w:rsidRPr="00CF4B3B" w:rsidRDefault="00B1768A" w:rsidP="00B1768A">
            <w:pPr>
              <w:pStyle w:val="NoSpacing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657839966"/>
                <w:placeholder>
                  <w:docPart w:val="4EAD352BD48A4BD4AEC30DE49066763C"/>
                </w:placeholder>
                <w:showingPlcHdr/>
                <w:dropDownList>
                  <w:listItem w:value="Choose an item."/>
                  <w:listItem w:displayText="Visa" w:value="Visa"/>
                  <w:listItem w:displayText="Mastercard" w:value="Mastercard"/>
                  <w:listItem w:displayText="Discover" w:value="Discover"/>
                  <w:listItem w:displayText="American Express" w:value="American Express"/>
                </w:dropDownList>
              </w:sdtPr>
              <w:sdtContent>
                <w:r>
                  <w:rPr>
                    <w:rStyle w:val="PlaceholderText"/>
                  </w:rPr>
                  <w:t>Select your card brand</w:t>
                </w:r>
                <w:r w:rsidRPr="001A1C7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CF4B3B" w:rsidRPr="00CF4B3B" w:rsidRDefault="00CF4B3B" w:rsidP="004C2FB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967626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F4B3B">
              <w:rPr>
                <w:rFonts w:ascii="Times New Roman" w:hAnsi="Times New Roman" w:cs="Times New Roman"/>
                <w:sz w:val="20"/>
                <w:szCs w:val="24"/>
              </w:rPr>
              <w:t>CASH</w:t>
            </w:r>
          </w:p>
        </w:tc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:rsidR="00CF4B3B" w:rsidRPr="00CF4B3B" w:rsidRDefault="00CF4B3B" w:rsidP="004C2FB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71103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F4B3B">
              <w:rPr>
                <w:rFonts w:ascii="Times New Roman" w:hAnsi="Times New Roman" w:cs="Times New Roman"/>
                <w:sz w:val="20"/>
                <w:szCs w:val="24"/>
              </w:rPr>
              <w:t>CHECK</w:t>
            </w:r>
          </w:p>
        </w:tc>
      </w:tr>
      <w:tr w:rsidR="00CF4B3B" w:rsidTr="00B1713B">
        <w:trPr>
          <w:trHeight w:val="432"/>
        </w:trPr>
        <w:tc>
          <w:tcPr>
            <w:tcW w:w="5988" w:type="dxa"/>
            <w:vAlign w:val="center"/>
          </w:tcPr>
          <w:p w:rsidR="00CF4B3B" w:rsidRPr="00CF4B3B" w:rsidRDefault="00CF4B3B" w:rsidP="00A05A03">
            <w:pPr>
              <w:pStyle w:val="NoSpacing"/>
              <w:rPr>
                <w:rFonts w:ascii="Times New Roman" w:hAnsi="Times New Roman" w:cs="Times New Roman"/>
                <w:sz w:val="20"/>
                <w:szCs w:val="24"/>
              </w:rPr>
            </w:pPr>
            <w:r w:rsidRPr="00CF4B3B">
              <w:rPr>
                <w:rFonts w:ascii="Times New Roman" w:hAnsi="Times New Roman" w:cs="Times New Roman"/>
                <w:sz w:val="20"/>
                <w:szCs w:val="24"/>
              </w:rPr>
              <w:t xml:space="preserve">CREDIT CARD </w:t>
            </w:r>
            <w:r w:rsidR="00A05A03">
              <w:rPr>
                <w:rFonts w:ascii="Times New Roman" w:hAnsi="Times New Roman" w:cs="Times New Roman"/>
                <w:sz w:val="20"/>
                <w:szCs w:val="24"/>
              </w:rPr>
              <w:t>#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97460434"/>
                <w:placeholder>
                  <w:docPart w:val="6871965CC1D74BE8BA7B09992364477A"/>
                </w:placeholder>
                <w:showingPlcHdr/>
                <w:text/>
              </w:sdtPr>
              <w:sdtContent>
                <w:r w:rsidR="00B1713B" w:rsidRPr="00CF4B3B">
                  <w:rPr>
                    <w:rStyle w:val="PlaceholderText"/>
                    <w:color w:val="FFFFFF" w:themeColor="background1"/>
                  </w:rPr>
                  <w:t>Click here to enter text</w:t>
                </w:r>
              </w:sdtContent>
            </w:sdt>
          </w:p>
        </w:tc>
        <w:tc>
          <w:tcPr>
            <w:tcW w:w="2880" w:type="dxa"/>
            <w:vAlign w:val="center"/>
          </w:tcPr>
          <w:p w:rsidR="00CF4B3B" w:rsidRPr="00CF4B3B" w:rsidRDefault="00CF4B3B" w:rsidP="004C2FB6">
            <w:pPr>
              <w:pStyle w:val="NoSpacing"/>
              <w:rPr>
                <w:rFonts w:ascii="Times New Roman" w:hAnsi="Times New Roman" w:cs="Times New Roman"/>
                <w:sz w:val="20"/>
                <w:szCs w:val="24"/>
              </w:rPr>
            </w:pPr>
            <w:r w:rsidRPr="00CF4B3B">
              <w:rPr>
                <w:rFonts w:ascii="Times New Roman" w:hAnsi="Times New Roman" w:cs="Times New Roman"/>
                <w:sz w:val="20"/>
                <w:szCs w:val="24"/>
              </w:rPr>
              <w:t>CVV COD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1328485605"/>
                <w:placeholder>
                  <w:docPart w:val="523F586999694FCCB0DA4B2D52F5C564"/>
                </w:placeholder>
                <w:showingPlcHdr/>
                <w:text/>
              </w:sdtPr>
              <w:sdtContent>
                <w:r w:rsidRPr="00CF4B3B">
                  <w:rPr>
                    <w:rStyle w:val="PlaceholderText"/>
                    <w:color w:val="FFFFFF" w:themeColor="background1"/>
                  </w:rPr>
                  <w:t>CVV</w:t>
                </w:r>
              </w:sdtContent>
            </w:sdt>
          </w:p>
        </w:tc>
        <w:tc>
          <w:tcPr>
            <w:tcW w:w="3229" w:type="dxa"/>
            <w:vAlign w:val="center"/>
          </w:tcPr>
          <w:p w:rsidR="00CF4B3B" w:rsidRPr="00CF4B3B" w:rsidRDefault="00CF4B3B" w:rsidP="004C2FB6">
            <w:pPr>
              <w:pStyle w:val="NoSpacing"/>
              <w:rPr>
                <w:rFonts w:ascii="Times New Roman" w:hAnsi="Times New Roman" w:cs="Times New Roman"/>
                <w:sz w:val="20"/>
                <w:szCs w:val="24"/>
              </w:rPr>
            </w:pPr>
            <w:r w:rsidRPr="00CF4B3B">
              <w:rPr>
                <w:rFonts w:ascii="Times New Roman" w:hAnsi="Times New Roman" w:cs="Times New Roman"/>
                <w:sz w:val="20"/>
                <w:szCs w:val="24"/>
              </w:rPr>
              <w:t>EXP DAT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1849517571"/>
                <w:placeholder>
                  <w:docPart w:val="D47351A032134EC5B7CD03F44141C692"/>
                </w:placeholder>
                <w:showingPlcHdr/>
                <w:text/>
              </w:sdtPr>
              <w:sdtContent>
                <w:r w:rsidRPr="00CF4B3B">
                  <w:rPr>
                    <w:rStyle w:val="PlaceholderText"/>
                    <w:color w:val="FFFFFF" w:themeColor="background1"/>
                  </w:rPr>
                  <w:t>Date</w:t>
                </w:r>
              </w:sdtContent>
            </w:sdt>
          </w:p>
        </w:tc>
      </w:tr>
    </w:tbl>
    <w:p w:rsidR="002450A5" w:rsidRPr="005923D6" w:rsidRDefault="002450A5" w:rsidP="00EE76EB">
      <w:pPr>
        <w:pStyle w:val="NoSpacing"/>
        <w:rPr>
          <w:rFonts w:ascii="Times New Roman" w:hAnsi="Times New Roman" w:cs="Times New Roman"/>
          <w:sz w:val="28"/>
          <w:szCs w:val="24"/>
        </w:rPr>
      </w:pPr>
    </w:p>
    <w:sectPr w:rsidR="002450A5" w:rsidRPr="005923D6" w:rsidSect="0042133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 Penny DTP">
    <w:panose1 w:val="02000505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7A05"/>
    <w:multiLevelType w:val="hybridMultilevel"/>
    <w:tmpl w:val="C8F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80"/>
    <w:rsid w:val="000A7028"/>
    <w:rsid w:val="00150D4A"/>
    <w:rsid w:val="00206F56"/>
    <w:rsid w:val="002450A5"/>
    <w:rsid w:val="00252048"/>
    <w:rsid w:val="00265684"/>
    <w:rsid w:val="0027575D"/>
    <w:rsid w:val="002B5E65"/>
    <w:rsid w:val="003823FB"/>
    <w:rsid w:val="004043A2"/>
    <w:rsid w:val="004118C6"/>
    <w:rsid w:val="00421333"/>
    <w:rsid w:val="004C2FB6"/>
    <w:rsid w:val="00527CF1"/>
    <w:rsid w:val="005923D6"/>
    <w:rsid w:val="006865B1"/>
    <w:rsid w:val="006967AB"/>
    <w:rsid w:val="00707B6A"/>
    <w:rsid w:val="00811AA9"/>
    <w:rsid w:val="00895E1F"/>
    <w:rsid w:val="008E748F"/>
    <w:rsid w:val="00904101"/>
    <w:rsid w:val="009A2370"/>
    <w:rsid w:val="00A05A03"/>
    <w:rsid w:val="00A36E43"/>
    <w:rsid w:val="00AF0013"/>
    <w:rsid w:val="00B1713B"/>
    <w:rsid w:val="00B1768A"/>
    <w:rsid w:val="00B37CEC"/>
    <w:rsid w:val="00B81EFB"/>
    <w:rsid w:val="00B9455C"/>
    <w:rsid w:val="00C155A9"/>
    <w:rsid w:val="00C558BE"/>
    <w:rsid w:val="00CF4B3B"/>
    <w:rsid w:val="00D13480"/>
    <w:rsid w:val="00D35779"/>
    <w:rsid w:val="00DA3125"/>
    <w:rsid w:val="00E605AA"/>
    <w:rsid w:val="00E957BB"/>
    <w:rsid w:val="00EE76EB"/>
    <w:rsid w:val="00F44F9D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6E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1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8BE"/>
    <w:pPr>
      <w:ind w:left="720"/>
      <w:contextualSpacing/>
    </w:pPr>
  </w:style>
  <w:style w:type="table" w:styleId="TableGrid">
    <w:name w:val="Table Grid"/>
    <w:basedOn w:val="TableNormal"/>
    <w:uiPriority w:val="59"/>
    <w:rsid w:val="00206F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6F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6E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1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8BE"/>
    <w:pPr>
      <w:ind w:left="720"/>
      <w:contextualSpacing/>
    </w:pPr>
  </w:style>
  <w:style w:type="table" w:styleId="TableGrid">
    <w:name w:val="Table Grid"/>
    <w:basedOn w:val="TableNormal"/>
    <w:uiPriority w:val="59"/>
    <w:rsid w:val="00206F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6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9D108E66D048798F7B7437409A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DB4A-2312-4279-A95D-50BAD8AB38EE}"/>
      </w:docPartPr>
      <w:docPartBody>
        <w:p w:rsidR="00000000" w:rsidRDefault="000A4389" w:rsidP="000A4389">
          <w:pPr>
            <w:pStyle w:val="0F9D108E66D048798F7B7437409AAD3612"/>
          </w:pPr>
          <w:r w:rsidRPr="00C155A9">
            <w:rPr>
              <w:rStyle w:val="PlaceholderText"/>
              <w:rFonts w:cstheme="minorHAnsi"/>
              <w:color w:val="FFFFFF" w:themeColor="background1"/>
            </w:rPr>
            <w:t>Phone</w:t>
          </w:r>
        </w:p>
      </w:docPartBody>
    </w:docPart>
    <w:docPart>
      <w:docPartPr>
        <w:name w:val="344E97F6C2854852ADDFFC7A9478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B308-F172-4709-B0ED-38C4653D5113}"/>
      </w:docPartPr>
      <w:docPartBody>
        <w:p w:rsidR="00000000" w:rsidRDefault="000A4389" w:rsidP="000A4389">
          <w:pPr>
            <w:pStyle w:val="344E97F6C2854852ADDFFC7A9478FE0D11"/>
          </w:pPr>
          <w:r w:rsidRPr="00C155A9">
            <w:rPr>
              <w:rStyle w:val="PlaceholderText"/>
              <w:rFonts w:cstheme="minorHAnsi"/>
              <w:color w:val="FFFFFF" w:themeColor="background1"/>
            </w:rPr>
            <w:t>Name</w:t>
          </w:r>
        </w:p>
      </w:docPartBody>
    </w:docPart>
    <w:docPart>
      <w:docPartPr>
        <w:name w:val="0FFC84830EB5452E9344AE4C305E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D9B5-8830-478A-945F-956876CDC109}"/>
      </w:docPartPr>
      <w:docPartBody>
        <w:p w:rsidR="00000000" w:rsidRDefault="000A4389" w:rsidP="000A4389">
          <w:pPr>
            <w:pStyle w:val="0FFC84830EB5452E9344AE4C305ED68B11"/>
          </w:pPr>
          <w:r w:rsidRPr="00C155A9">
            <w:rPr>
              <w:rStyle w:val="PlaceholderText"/>
              <w:rFonts w:cstheme="minorHAnsi"/>
              <w:color w:val="FFFFFF" w:themeColor="background1"/>
            </w:rPr>
            <w:t>Address</w:t>
          </w:r>
        </w:p>
      </w:docPartBody>
    </w:docPart>
    <w:docPart>
      <w:docPartPr>
        <w:name w:val="610DA0797CDA4A2EB636A5FD85EF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EB74-4292-4789-BC34-DE2A77D99D6D}"/>
      </w:docPartPr>
      <w:docPartBody>
        <w:p w:rsidR="00000000" w:rsidRDefault="000A4389" w:rsidP="000A4389">
          <w:pPr>
            <w:pStyle w:val="610DA0797CDA4A2EB636A5FD85EFD49311"/>
          </w:pPr>
          <w:r w:rsidRPr="00C155A9">
            <w:rPr>
              <w:rStyle w:val="PlaceholderText"/>
              <w:rFonts w:cstheme="minorHAnsi"/>
              <w:color w:val="FFFFFF" w:themeColor="background1"/>
            </w:rPr>
            <w:t>City</w:t>
          </w:r>
        </w:p>
      </w:docPartBody>
    </w:docPart>
    <w:docPart>
      <w:docPartPr>
        <w:name w:val="4073D182033645319FA20CB9BA58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45AF-7D85-4176-87A3-B522C317AE7D}"/>
      </w:docPartPr>
      <w:docPartBody>
        <w:p w:rsidR="00000000" w:rsidRDefault="000A4389" w:rsidP="000A4389">
          <w:pPr>
            <w:pStyle w:val="4073D182033645319FA20CB9BA58492711"/>
          </w:pPr>
          <w:r w:rsidRPr="00C155A9">
            <w:rPr>
              <w:rStyle w:val="PlaceholderText"/>
              <w:rFonts w:cstheme="minorHAnsi"/>
              <w:color w:val="FFFFFF" w:themeColor="background1"/>
            </w:rPr>
            <w:t>ST</w:t>
          </w:r>
        </w:p>
      </w:docPartBody>
    </w:docPart>
    <w:docPart>
      <w:docPartPr>
        <w:name w:val="60DBCC58E9054FE1B61CECF11C8D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33A8-54E4-4E54-8E17-7F75E0E06361}"/>
      </w:docPartPr>
      <w:docPartBody>
        <w:p w:rsidR="00000000" w:rsidRDefault="000A4389" w:rsidP="000A4389">
          <w:pPr>
            <w:pStyle w:val="60DBCC58E9054FE1B61CECF11C8D92AC11"/>
          </w:pPr>
          <w:r w:rsidRPr="00C155A9">
            <w:rPr>
              <w:rStyle w:val="PlaceholderText"/>
              <w:rFonts w:cstheme="minorHAnsi"/>
              <w:color w:val="FFFFFF" w:themeColor="background1"/>
            </w:rPr>
            <w:t>Zip</w:t>
          </w:r>
        </w:p>
      </w:docPartBody>
    </w:docPart>
    <w:docPart>
      <w:docPartPr>
        <w:name w:val="6AE73C8B5766489CBD799EA341AD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1C2C-773B-4709-9B4A-452ECE07CC34}"/>
      </w:docPartPr>
      <w:docPartBody>
        <w:p w:rsidR="00000000" w:rsidRDefault="000A4389" w:rsidP="000A4389">
          <w:pPr>
            <w:pStyle w:val="6AE73C8B5766489CBD799EA341ADEBD33"/>
          </w:pPr>
          <w:r w:rsidRPr="00CF4B3B">
            <w:rPr>
              <w:rStyle w:val="PlaceholderText"/>
              <w:color w:val="FFFFFF" w:themeColor="background1"/>
              <w:u w:val="single"/>
            </w:rPr>
            <w:t>Click here to enter text.</w:t>
          </w:r>
        </w:p>
      </w:docPartBody>
    </w:docPart>
    <w:docPart>
      <w:docPartPr>
        <w:name w:val="C5125A27C22042B09721ECB82005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9C0F-04A4-459F-B008-AC7A876FECF8}"/>
      </w:docPartPr>
      <w:docPartBody>
        <w:p w:rsidR="00000000" w:rsidRDefault="000A4389" w:rsidP="000A4389">
          <w:pPr>
            <w:pStyle w:val="C5125A27C22042B09721ECB8200504C41"/>
          </w:pPr>
          <w:r w:rsidRPr="004C2FB6">
            <w:rPr>
              <w:rStyle w:val="PlaceholderText"/>
              <w:color w:val="FFFFFF" w:themeColor="background1"/>
            </w:rPr>
            <w:t xml:space="preserve"> enter text</w:t>
          </w:r>
        </w:p>
      </w:docPartBody>
    </w:docPart>
    <w:docPart>
      <w:docPartPr>
        <w:name w:val="6871965CC1D74BE8BA7B09992364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7B86-E32E-4E86-B791-0ECC4E346871}"/>
      </w:docPartPr>
      <w:docPartBody>
        <w:p w:rsidR="00000000" w:rsidRDefault="000A4389" w:rsidP="000A4389">
          <w:pPr>
            <w:pStyle w:val="6871965CC1D74BE8BA7B09992364477A1"/>
          </w:pPr>
          <w:r w:rsidRPr="00CF4B3B">
            <w:rPr>
              <w:rStyle w:val="PlaceholderText"/>
              <w:color w:val="FFFFFF" w:themeColor="background1"/>
            </w:rPr>
            <w:t>Click here to enter text</w:t>
          </w:r>
        </w:p>
      </w:docPartBody>
    </w:docPart>
    <w:docPart>
      <w:docPartPr>
        <w:name w:val="523F586999694FCCB0DA4B2D52F5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409F-072F-4685-B7EB-23BCFF04CEF5}"/>
      </w:docPartPr>
      <w:docPartBody>
        <w:p w:rsidR="00000000" w:rsidRDefault="000A4389" w:rsidP="000A4389">
          <w:pPr>
            <w:pStyle w:val="523F586999694FCCB0DA4B2D52F5C5641"/>
          </w:pPr>
          <w:r w:rsidRPr="00CF4B3B">
            <w:rPr>
              <w:rStyle w:val="PlaceholderText"/>
              <w:color w:val="FFFFFF" w:themeColor="background1"/>
            </w:rPr>
            <w:t>CVV</w:t>
          </w:r>
        </w:p>
      </w:docPartBody>
    </w:docPart>
    <w:docPart>
      <w:docPartPr>
        <w:name w:val="D47351A032134EC5B7CD03F44141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8401-BDD2-44DC-A196-4B17E48B2936}"/>
      </w:docPartPr>
      <w:docPartBody>
        <w:p w:rsidR="00000000" w:rsidRDefault="000A4389" w:rsidP="000A4389">
          <w:pPr>
            <w:pStyle w:val="D47351A032134EC5B7CD03F44141C6921"/>
          </w:pPr>
          <w:r w:rsidRPr="00CF4B3B">
            <w:rPr>
              <w:rStyle w:val="PlaceholderText"/>
              <w:color w:val="FFFFFF" w:themeColor="background1"/>
            </w:rPr>
            <w:t>Date</w:t>
          </w:r>
        </w:p>
      </w:docPartBody>
    </w:docPart>
    <w:docPart>
      <w:docPartPr>
        <w:name w:val="4EAD352BD48A4BD4AEC30DE49066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875F-8358-4E60-BF8A-B709BE09B296}"/>
      </w:docPartPr>
      <w:docPartBody>
        <w:p w:rsidR="00000000" w:rsidRDefault="000A4389" w:rsidP="000A4389">
          <w:pPr>
            <w:pStyle w:val="4EAD352BD48A4BD4AEC30DE49066763C"/>
          </w:pPr>
          <w:r>
            <w:rPr>
              <w:rStyle w:val="PlaceholderText"/>
            </w:rPr>
            <w:t>Select your card brand</w:t>
          </w:r>
          <w:r w:rsidRPr="001A1C7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 Penny DTP">
    <w:panose1 w:val="02000505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89"/>
    <w:rsid w:val="000A4389"/>
    <w:rsid w:val="009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389"/>
    <w:rPr>
      <w:color w:val="808080"/>
    </w:rPr>
  </w:style>
  <w:style w:type="paragraph" w:customStyle="1" w:styleId="D1B027D8DC3A41AA949E541B71D79E3F">
    <w:name w:val="D1B027D8DC3A41AA949E541B71D79E3F"/>
    <w:rsid w:val="000A4389"/>
    <w:pPr>
      <w:spacing w:after="0" w:line="240" w:lineRule="auto"/>
    </w:pPr>
    <w:rPr>
      <w:rFonts w:eastAsiaTheme="minorHAnsi"/>
    </w:rPr>
  </w:style>
  <w:style w:type="paragraph" w:customStyle="1" w:styleId="6718F1389049415AA3999EDBE7752BFB">
    <w:name w:val="6718F1389049415AA3999EDBE7752BFB"/>
    <w:rsid w:val="000A4389"/>
    <w:pPr>
      <w:spacing w:after="0" w:line="240" w:lineRule="auto"/>
    </w:pPr>
    <w:rPr>
      <w:rFonts w:eastAsiaTheme="minorHAnsi"/>
    </w:rPr>
  </w:style>
  <w:style w:type="paragraph" w:customStyle="1" w:styleId="D2A1E42745B74336A00C085A1BCD6446">
    <w:name w:val="D2A1E42745B74336A00C085A1BCD6446"/>
    <w:rsid w:val="000A4389"/>
    <w:pPr>
      <w:spacing w:after="0" w:line="240" w:lineRule="auto"/>
    </w:pPr>
    <w:rPr>
      <w:rFonts w:eastAsiaTheme="minorHAnsi"/>
    </w:rPr>
  </w:style>
  <w:style w:type="paragraph" w:customStyle="1" w:styleId="DE296224F26241D1A2DC6F7FC04927F9">
    <w:name w:val="DE296224F26241D1A2DC6F7FC04927F9"/>
    <w:rsid w:val="000A4389"/>
    <w:pPr>
      <w:spacing w:after="0" w:line="240" w:lineRule="auto"/>
    </w:pPr>
    <w:rPr>
      <w:rFonts w:eastAsiaTheme="minorHAnsi"/>
    </w:rPr>
  </w:style>
  <w:style w:type="paragraph" w:customStyle="1" w:styleId="03067D6FB5D1426CA549693C93AA32A0">
    <w:name w:val="03067D6FB5D1426CA549693C93AA32A0"/>
    <w:rsid w:val="000A4389"/>
  </w:style>
  <w:style w:type="paragraph" w:customStyle="1" w:styleId="A5FC6C0B661245629AE3D8E733C694E8">
    <w:name w:val="A5FC6C0B661245629AE3D8E733C694E8"/>
    <w:rsid w:val="000A4389"/>
  </w:style>
  <w:style w:type="paragraph" w:customStyle="1" w:styleId="1B7C960000AC4251962B047E28BE0A25">
    <w:name w:val="1B7C960000AC4251962B047E28BE0A25"/>
    <w:rsid w:val="000A4389"/>
  </w:style>
  <w:style w:type="paragraph" w:customStyle="1" w:styleId="11516FFFAC4E419B95AE20CAEBE24A4E">
    <w:name w:val="11516FFFAC4E419B95AE20CAEBE24A4E"/>
    <w:rsid w:val="000A4389"/>
  </w:style>
  <w:style w:type="paragraph" w:customStyle="1" w:styleId="5908DDE9DF444737B67EF98F29AFE918">
    <w:name w:val="5908DDE9DF444737B67EF98F29AFE918"/>
    <w:rsid w:val="000A4389"/>
  </w:style>
  <w:style w:type="paragraph" w:customStyle="1" w:styleId="CC51A92E1DB54CD2B91F03427ACE21CF">
    <w:name w:val="CC51A92E1DB54CD2B91F03427ACE21CF"/>
    <w:rsid w:val="000A4389"/>
  </w:style>
  <w:style w:type="paragraph" w:customStyle="1" w:styleId="6E5F76B9C8544CFC96CE5576BFD6F2D4">
    <w:name w:val="6E5F76B9C8544CFC96CE5576BFD6F2D4"/>
    <w:rsid w:val="000A4389"/>
  </w:style>
  <w:style w:type="paragraph" w:customStyle="1" w:styleId="F539E92835C8429AAA8071BC44657A2E">
    <w:name w:val="F539E92835C8429AAA8071BC44657A2E"/>
    <w:rsid w:val="000A4389"/>
  </w:style>
  <w:style w:type="paragraph" w:customStyle="1" w:styleId="A4067C460687424190D4532DC317ABCE">
    <w:name w:val="A4067C460687424190D4532DC317ABCE"/>
    <w:rsid w:val="000A4389"/>
  </w:style>
  <w:style w:type="paragraph" w:customStyle="1" w:styleId="9D4D8A3FA7B24A2889277B30FD79E0AC">
    <w:name w:val="9D4D8A3FA7B24A2889277B30FD79E0AC"/>
    <w:rsid w:val="000A4389"/>
  </w:style>
  <w:style w:type="paragraph" w:customStyle="1" w:styleId="3B899BE5DFBA4B848F4B37F9A4D8CCC5">
    <w:name w:val="3B899BE5DFBA4B848F4B37F9A4D8CCC5"/>
    <w:rsid w:val="000A4389"/>
  </w:style>
  <w:style w:type="paragraph" w:customStyle="1" w:styleId="D297C6414A9C4B8E9969B47A1B15A258">
    <w:name w:val="D297C6414A9C4B8E9969B47A1B15A258"/>
    <w:rsid w:val="000A4389"/>
  </w:style>
  <w:style w:type="paragraph" w:customStyle="1" w:styleId="FAFE9ED6C81E4556B89526892430F61A">
    <w:name w:val="FAFE9ED6C81E4556B89526892430F61A"/>
    <w:rsid w:val="000A4389"/>
  </w:style>
  <w:style w:type="paragraph" w:customStyle="1" w:styleId="90DC8795A484417B82F38E071C1B9528">
    <w:name w:val="90DC8795A484417B82F38E071C1B9528"/>
    <w:rsid w:val="000A4389"/>
  </w:style>
  <w:style w:type="paragraph" w:customStyle="1" w:styleId="CB84875A92914F79A8E9D74A3080B246">
    <w:name w:val="CB84875A92914F79A8E9D74A3080B246"/>
    <w:rsid w:val="000A4389"/>
  </w:style>
  <w:style w:type="paragraph" w:customStyle="1" w:styleId="D6E13BBC28F649A2BE2D3602EE493E3A">
    <w:name w:val="D6E13BBC28F649A2BE2D3602EE493E3A"/>
    <w:rsid w:val="000A4389"/>
  </w:style>
  <w:style w:type="paragraph" w:customStyle="1" w:styleId="7E2B180682F64A2DAB61295E0B7F3578">
    <w:name w:val="7E2B180682F64A2DAB61295E0B7F3578"/>
    <w:rsid w:val="000A4389"/>
  </w:style>
  <w:style w:type="paragraph" w:customStyle="1" w:styleId="50315BBF6B584EE1BB5B922204AC7ED2">
    <w:name w:val="50315BBF6B584EE1BB5B922204AC7ED2"/>
    <w:rsid w:val="000A4389"/>
  </w:style>
  <w:style w:type="paragraph" w:customStyle="1" w:styleId="0A648FFD21B7439CBB4A2C1CEE5506CE">
    <w:name w:val="0A648FFD21B7439CBB4A2C1CEE5506CE"/>
    <w:rsid w:val="000A4389"/>
  </w:style>
  <w:style w:type="paragraph" w:customStyle="1" w:styleId="7F0FCEC19CE8455E9C9DD242D133507D">
    <w:name w:val="7F0FCEC19CE8455E9C9DD242D133507D"/>
    <w:rsid w:val="000A4389"/>
  </w:style>
  <w:style w:type="paragraph" w:customStyle="1" w:styleId="A8D2DDD2E78E42B1BFD82A2413FF2042">
    <w:name w:val="A8D2DDD2E78E42B1BFD82A2413FF2042"/>
    <w:rsid w:val="000A4389"/>
  </w:style>
  <w:style w:type="paragraph" w:customStyle="1" w:styleId="0D5471C70A8849CBBFEF7C5B01AF39A7">
    <w:name w:val="0D5471C70A8849CBBFEF7C5B01AF39A7"/>
    <w:rsid w:val="000A4389"/>
  </w:style>
  <w:style w:type="paragraph" w:customStyle="1" w:styleId="8879E1BA820C486AA2C69344A5CEBFE9">
    <w:name w:val="8879E1BA820C486AA2C69344A5CEBFE9"/>
    <w:rsid w:val="000A4389"/>
  </w:style>
  <w:style w:type="paragraph" w:customStyle="1" w:styleId="58AC4064C8D64A638FDE000E84473870">
    <w:name w:val="58AC4064C8D64A638FDE000E84473870"/>
    <w:rsid w:val="000A4389"/>
  </w:style>
  <w:style w:type="paragraph" w:customStyle="1" w:styleId="EC061A94D8F24A47B65E8B18E3A018F7">
    <w:name w:val="EC061A94D8F24A47B65E8B18E3A018F7"/>
    <w:rsid w:val="000A4389"/>
  </w:style>
  <w:style w:type="paragraph" w:customStyle="1" w:styleId="0D5471C70A8849CBBFEF7C5B01AF39A71">
    <w:name w:val="0D5471C70A8849CBBFEF7C5B01AF39A71"/>
    <w:rsid w:val="000A4389"/>
    <w:pPr>
      <w:spacing w:after="0" w:line="240" w:lineRule="auto"/>
    </w:pPr>
    <w:rPr>
      <w:rFonts w:eastAsiaTheme="minorHAnsi"/>
    </w:rPr>
  </w:style>
  <w:style w:type="paragraph" w:customStyle="1" w:styleId="8879E1BA820C486AA2C69344A5CEBFE91">
    <w:name w:val="8879E1BA820C486AA2C69344A5CEBFE91"/>
    <w:rsid w:val="000A4389"/>
    <w:pPr>
      <w:spacing w:after="0" w:line="240" w:lineRule="auto"/>
    </w:pPr>
    <w:rPr>
      <w:rFonts w:eastAsiaTheme="minorHAnsi"/>
    </w:rPr>
  </w:style>
  <w:style w:type="paragraph" w:customStyle="1" w:styleId="904AB0571A4A4C30A98D62888F60B511">
    <w:name w:val="904AB0571A4A4C30A98D62888F60B511"/>
    <w:rsid w:val="000A4389"/>
    <w:pPr>
      <w:spacing w:after="0" w:line="240" w:lineRule="auto"/>
    </w:pPr>
    <w:rPr>
      <w:rFonts w:eastAsiaTheme="minorHAnsi"/>
    </w:rPr>
  </w:style>
  <w:style w:type="paragraph" w:customStyle="1" w:styleId="9FEEE314065F4B7B87958AFFF2F9046A">
    <w:name w:val="9FEEE314065F4B7B87958AFFF2F9046A"/>
    <w:rsid w:val="000A4389"/>
    <w:pPr>
      <w:spacing w:after="0" w:line="240" w:lineRule="auto"/>
    </w:pPr>
    <w:rPr>
      <w:rFonts w:eastAsiaTheme="minorHAnsi"/>
    </w:rPr>
  </w:style>
  <w:style w:type="paragraph" w:customStyle="1" w:styleId="0D5471C70A8849CBBFEF7C5B01AF39A72">
    <w:name w:val="0D5471C70A8849CBBFEF7C5B01AF39A72"/>
    <w:rsid w:val="000A4389"/>
    <w:pPr>
      <w:spacing w:after="0" w:line="240" w:lineRule="auto"/>
    </w:pPr>
    <w:rPr>
      <w:rFonts w:eastAsiaTheme="minorHAnsi"/>
    </w:rPr>
  </w:style>
  <w:style w:type="paragraph" w:customStyle="1" w:styleId="8879E1BA820C486AA2C69344A5CEBFE92">
    <w:name w:val="8879E1BA820C486AA2C69344A5CEBFE92"/>
    <w:rsid w:val="000A4389"/>
    <w:pPr>
      <w:spacing w:after="0" w:line="240" w:lineRule="auto"/>
    </w:pPr>
    <w:rPr>
      <w:rFonts w:eastAsiaTheme="minorHAnsi"/>
    </w:rPr>
  </w:style>
  <w:style w:type="paragraph" w:customStyle="1" w:styleId="904AB0571A4A4C30A98D62888F60B5111">
    <w:name w:val="904AB0571A4A4C30A98D62888F60B5111"/>
    <w:rsid w:val="000A4389"/>
    <w:pPr>
      <w:spacing w:after="0" w:line="240" w:lineRule="auto"/>
    </w:pPr>
    <w:rPr>
      <w:rFonts w:eastAsiaTheme="minorHAnsi"/>
    </w:rPr>
  </w:style>
  <w:style w:type="paragraph" w:customStyle="1" w:styleId="9FEEE314065F4B7B87958AFFF2F9046A1">
    <w:name w:val="9FEEE314065F4B7B87958AFFF2F9046A1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">
    <w:name w:val="0F9D108E66D048798F7B7437409AAD36"/>
    <w:rsid w:val="000A4389"/>
  </w:style>
  <w:style w:type="paragraph" w:customStyle="1" w:styleId="30F2FE3813D34CB2A1662F55E207D4D0">
    <w:name w:val="30F2FE3813D34CB2A1662F55E207D4D0"/>
    <w:rsid w:val="000A4389"/>
  </w:style>
  <w:style w:type="paragraph" w:customStyle="1" w:styleId="04BBF87D89384972BEEE68B64235C04B">
    <w:name w:val="04BBF87D89384972BEEE68B64235C04B"/>
    <w:rsid w:val="000A4389"/>
  </w:style>
  <w:style w:type="paragraph" w:customStyle="1" w:styleId="598CE5F0242B4AA583E4746871C760FA">
    <w:name w:val="598CE5F0242B4AA583E4746871C760FA"/>
    <w:rsid w:val="000A4389"/>
  </w:style>
  <w:style w:type="paragraph" w:customStyle="1" w:styleId="344E97F6C2854852ADDFFC7A9478FE0D">
    <w:name w:val="344E97F6C2854852ADDFFC7A9478FE0D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">
    <w:name w:val="0FFC84830EB5452E9344AE4C305ED68B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">
    <w:name w:val="610DA0797CDA4A2EB636A5FD85EFD493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">
    <w:name w:val="4073D182033645319FA20CB9BA584927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">
    <w:name w:val="60DBCC58E9054FE1B61CECF11C8D92AC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1">
    <w:name w:val="0F9D108E66D048798F7B7437409AAD361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1">
    <w:name w:val="344E97F6C2854852ADDFFC7A9478FE0D1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1">
    <w:name w:val="0FFC84830EB5452E9344AE4C305ED68B1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1">
    <w:name w:val="610DA0797CDA4A2EB636A5FD85EFD4931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1">
    <w:name w:val="4073D182033645319FA20CB9BA5849271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1">
    <w:name w:val="60DBCC58E9054FE1B61CECF11C8D92AC1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2">
    <w:name w:val="0F9D108E66D048798F7B7437409AAD362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2">
    <w:name w:val="344E97F6C2854852ADDFFC7A9478FE0D2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2">
    <w:name w:val="0FFC84830EB5452E9344AE4C305ED68B2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2">
    <w:name w:val="610DA0797CDA4A2EB636A5FD85EFD4932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2">
    <w:name w:val="4073D182033645319FA20CB9BA5849272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2">
    <w:name w:val="60DBCC58E9054FE1B61CECF11C8D92AC2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3">
    <w:name w:val="0F9D108E66D048798F7B7437409AAD363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3">
    <w:name w:val="344E97F6C2854852ADDFFC7A9478FE0D3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3">
    <w:name w:val="0FFC84830EB5452E9344AE4C305ED68B3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3">
    <w:name w:val="610DA0797CDA4A2EB636A5FD85EFD4933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3">
    <w:name w:val="4073D182033645319FA20CB9BA5849273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3">
    <w:name w:val="60DBCC58E9054FE1B61CECF11C8D92AC3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4">
    <w:name w:val="0F9D108E66D048798F7B7437409AAD364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4">
    <w:name w:val="344E97F6C2854852ADDFFC7A9478FE0D4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4">
    <w:name w:val="0FFC84830EB5452E9344AE4C305ED68B4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4">
    <w:name w:val="610DA0797CDA4A2EB636A5FD85EFD4934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4">
    <w:name w:val="4073D182033645319FA20CB9BA5849274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4">
    <w:name w:val="60DBCC58E9054FE1B61CECF11C8D92AC4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5">
    <w:name w:val="0F9D108E66D048798F7B7437409AAD365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5">
    <w:name w:val="344E97F6C2854852ADDFFC7A9478FE0D5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5">
    <w:name w:val="0FFC84830EB5452E9344AE4C305ED68B5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5">
    <w:name w:val="610DA0797CDA4A2EB636A5FD85EFD4935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5">
    <w:name w:val="4073D182033645319FA20CB9BA5849275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5">
    <w:name w:val="60DBCC58E9054FE1B61CECF11C8D92AC5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6">
    <w:name w:val="0F9D108E66D048798F7B7437409AAD366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6">
    <w:name w:val="344E97F6C2854852ADDFFC7A9478FE0D6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6">
    <w:name w:val="0FFC84830EB5452E9344AE4C305ED68B6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6">
    <w:name w:val="610DA0797CDA4A2EB636A5FD85EFD4936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6">
    <w:name w:val="4073D182033645319FA20CB9BA5849276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6">
    <w:name w:val="60DBCC58E9054FE1B61CECF11C8D92AC6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7">
    <w:name w:val="0F9D108E66D048798F7B7437409AAD367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7">
    <w:name w:val="344E97F6C2854852ADDFFC7A9478FE0D7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7">
    <w:name w:val="0FFC84830EB5452E9344AE4C305ED68B7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7">
    <w:name w:val="610DA0797CDA4A2EB636A5FD85EFD4937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7">
    <w:name w:val="4073D182033645319FA20CB9BA5849277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7">
    <w:name w:val="60DBCC58E9054FE1B61CECF11C8D92AC7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8">
    <w:name w:val="0F9D108E66D048798F7B7437409AAD368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8">
    <w:name w:val="344E97F6C2854852ADDFFC7A9478FE0D8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8">
    <w:name w:val="0FFC84830EB5452E9344AE4C305ED68B8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8">
    <w:name w:val="610DA0797CDA4A2EB636A5FD85EFD4938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8">
    <w:name w:val="4073D182033645319FA20CB9BA5849278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8">
    <w:name w:val="60DBCC58E9054FE1B61CECF11C8D92AC8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9">
    <w:name w:val="0F9D108E66D048798F7B7437409AAD369"/>
    <w:rsid w:val="000A4389"/>
    <w:pPr>
      <w:spacing w:after="0" w:line="240" w:lineRule="auto"/>
    </w:pPr>
    <w:rPr>
      <w:rFonts w:eastAsiaTheme="minorHAnsi"/>
    </w:rPr>
  </w:style>
  <w:style w:type="paragraph" w:customStyle="1" w:styleId="6AE73C8B5766489CBD799EA341ADEBD3">
    <w:name w:val="6AE73C8B5766489CBD799EA341ADEBD3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9">
    <w:name w:val="344E97F6C2854852ADDFFC7A9478FE0D9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9">
    <w:name w:val="0FFC84830EB5452E9344AE4C305ED68B9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9">
    <w:name w:val="610DA0797CDA4A2EB636A5FD85EFD4939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9">
    <w:name w:val="4073D182033645319FA20CB9BA5849279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9">
    <w:name w:val="60DBCC58E9054FE1B61CECF11C8D92AC9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10">
    <w:name w:val="0F9D108E66D048798F7B7437409AAD3610"/>
    <w:rsid w:val="000A4389"/>
    <w:pPr>
      <w:spacing w:after="0" w:line="240" w:lineRule="auto"/>
    </w:pPr>
    <w:rPr>
      <w:rFonts w:eastAsiaTheme="minorHAnsi"/>
    </w:rPr>
  </w:style>
  <w:style w:type="paragraph" w:customStyle="1" w:styleId="6AE73C8B5766489CBD799EA341ADEBD31">
    <w:name w:val="6AE73C8B5766489CBD799EA341ADEBD31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10">
    <w:name w:val="344E97F6C2854852ADDFFC7A9478FE0D10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10">
    <w:name w:val="0FFC84830EB5452E9344AE4C305ED68B10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10">
    <w:name w:val="610DA0797CDA4A2EB636A5FD85EFD49310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10">
    <w:name w:val="4073D182033645319FA20CB9BA58492710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10">
    <w:name w:val="60DBCC58E9054FE1B61CECF11C8D92AC10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11">
    <w:name w:val="0F9D108E66D048798F7B7437409AAD3611"/>
    <w:rsid w:val="000A4389"/>
    <w:pPr>
      <w:spacing w:after="0" w:line="240" w:lineRule="auto"/>
    </w:pPr>
    <w:rPr>
      <w:rFonts w:eastAsiaTheme="minorHAnsi"/>
    </w:rPr>
  </w:style>
  <w:style w:type="paragraph" w:customStyle="1" w:styleId="6AE73C8B5766489CBD799EA341ADEBD32">
    <w:name w:val="6AE73C8B5766489CBD799EA341ADEBD32"/>
    <w:rsid w:val="000A4389"/>
    <w:pPr>
      <w:spacing w:after="0" w:line="240" w:lineRule="auto"/>
    </w:pPr>
    <w:rPr>
      <w:rFonts w:eastAsiaTheme="minorHAnsi"/>
    </w:rPr>
  </w:style>
  <w:style w:type="paragraph" w:customStyle="1" w:styleId="C5125A27C22042B09721ECB8200504C4">
    <w:name w:val="C5125A27C22042B09721ECB8200504C4"/>
    <w:rsid w:val="000A4389"/>
    <w:pPr>
      <w:spacing w:after="0" w:line="240" w:lineRule="auto"/>
    </w:pPr>
    <w:rPr>
      <w:rFonts w:eastAsiaTheme="minorHAnsi"/>
    </w:rPr>
  </w:style>
  <w:style w:type="paragraph" w:customStyle="1" w:styleId="6871965CC1D74BE8BA7B09992364477A">
    <w:name w:val="6871965CC1D74BE8BA7B09992364477A"/>
    <w:rsid w:val="000A4389"/>
    <w:pPr>
      <w:spacing w:after="0" w:line="240" w:lineRule="auto"/>
    </w:pPr>
    <w:rPr>
      <w:rFonts w:eastAsiaTheme="minorHAnsi"/>
    </w:rPr>
  </w:style>
  <w:style w:type="paragraph" w:customStyle="1" w:styleId="523F586999694FCCB0DA4B2D52F5C564">
    <w:name w:val="523F586999694FCCB0DA4B2D52F5C564"/>
    <w:rsid w:val="000A4389"/>
    <w:pPr>
      <w:spacing w:after="0" w:line="240" w:lineRule="auto"/>
    </w:pPr>
    <w:rPr>
      <w:rFonts w:eastAsiaTheme="minorHAnsi"/>
    </w:rPr>
  </w:style>
  <w:style w:type="paragraph" w:customStyle="1" w:styleId="D47351A032134EC5B7CD03F44141C692">
    <w:name w:val="D47351A032134EC5B7CD03F44141C692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11">
    <w:name w:val="344E97F6C2854852ADDFFC7A9478FE0D11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11">
    <w:name w:val="0FFC84830EB5452E9344AE4C305ED68B11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11">
    <w:name w:val="610DA0797CDA4A2EB636A5FD85EFD49311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11">
    <w:name w:val="4073D182033645319FA20CB9BA58492711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11">
    <w:name w:val="60DBCC58E9054FE1B61CECF11C8D92AC11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12">
    <w:name w:val="0F9D108E66D048798F7B7437409AAD3612"/>
    <w:rsid w:val="000A4389"/>
    <w:pPr>
      <w:spacing w:after="0" w:line="240" w:lineRule="auto"/>
    </w:pPr>
    <w:rPr>
      <w:rFonts w:eastAsiaTheme="minorHAnsi"/>
    </w:rPr>
  </w:style>
  <w:style w:type="paragraph" w:customStyle="1" w:styleId="6AE73C8B5766489CBD799EA341ADEBD33">
    <w:name w:val="6AE73C8B5766489CBD799EA341ADEBD33"/>
    <w:rsid w:val="000A4389"/>
    <w:pPr>
      <w:spacing w:after="0" w:line="240" w:lineRule="auto"/>
    </w:pPr>
    <w:rPr>
      <w:rFonts w:eastAsiaTheme="minorHAnsi"/>
    </w:rPr>
  </w:style>
  <w:style w:type="paragraph" w:customStyle="1" w:styleId="C5125A27C22042B09721ECB8200504C41">
    <w:name w:val="C5125A27C22042B09721ECB8200504C41"/>
    <w:rsid w:val="000A4389"/>
    <w:pPr>
      <w:spacing w:after="0" w:line="240" w:lineRule="auto"/>
    </w:pPr>
    <w:rPr>
      <w:rFonts w:eastAsiaTheme="minorHAnsi"/>
    </w:rPr>
  </w:style>
  <w:style w:type="paragraph" w:customStyle="1" w:styleId="4EAD352BD48A4BD4AEC30DE49066763C">
    <w:name w:val="4EAD352BD48A4BD4AEC30DE49066763C"/>
    <w:rsid w:val="000A4389"/>
    <w:pPr>
      <w:spacing w:after="0" w:line="240" w:lineRule="auto"/>
    </w:pPr>
    <w:rPr>
      <w:rFonts w:eastAsiaTheme="minorHAnsi"/>
    </w:rPr>
  </w:style>
  <w:style w:type="paragraph" w:customStyle="1" w:styleId="6871965CC1D74BE8BA7B09992364477A1">
    <w:name w:val="6871965CC1D74BE8BA7B09992364477A1"/>
    <w:rsid w:val="000A4389"/>
    <w:pPr>
      <w:spacing w:after="0" w:line="240" w:lineRule="auto"/>
    </w:pPr>
    <w:rPr>
      <w:rFonts w:eastAsiaTheme="minorHAnsi"/>
    </w:rPr>
  </w:style>
  <w:style w:type="paragraph" w:customStyle="1" w:styleId="523F586999694FCCB0DA4B2D52F5C5641">
    <w:name w:val="523F586999694FCCB0DA4B2D52F5C5641"/>
    <w:rsid w:val="000A4389"/>
    <w:pPr>
      <w:spacing w:after="0" w:line="240" w:lineRule="auto"/>
    </w:pPr>
    <w:rPr>
      <w:rFonts w:eastAsiaTheme="minorHAnsi"/>
    </w:rPr>
  </w:style>
  <w:style w:type="paragraph" w:customStyle="1" w:styleId="D47351A032134EC5B7CD03F44141C6921">
    <w:name w:val="D47351A032134EC5B7CD03F44141C6921"/>
    <w:rsid w:val="000A4389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389"/>
    <w:rPr>
      <w:color w:val="808080"/>
    </w:rPr>
  </w:style>
  <w:style w:type="paragraph" w:customStyle="1" w:styleId="D1B027D8DC3A41AA949E541B71D79E3F">
    <w:name w:val="D1B027D8DC3A41AA949E541B71D79E3F"/>
    <w:rsid w:val="000A4389"/>
    <w:pPr>
      <w:spacing w:after="0" w:line="240" w:lineRule="auto"/>
    </w:pPr>
    <w:rPr>
      <w:rFonts w:eastAsiaTheme="minorHAnsi"/>
    </w:rPr>
  </w:style>
  <w:style w:type="paragraph" w:customStyle="1" w:styleId="6718F1389049415AA3999EDBE7752BFB">
    <w:name w:val="6718F1389049415AA3999EDBE7752BFB"/>
    <w:rsid w:val="000A4389"/>
    <w:pPr>
      <w:spacing w:after="0" w:line="240" w:lineRule="auto"/>
    </w:pPr>
    <w:rPr>
      <w:rFonts w:eastAsiaTheme="minorHAnsi"/>
    </w:rPr>
  </w:style>
  <w:style w:type="paragraph" w:customStyle="1" w:styleId="D2A1E42745B74336A00C085A1BCD6446">
    <w:name w:val="D2A1E42745B74336A00C085A1BCD6446"/>
    <w:rsid w:val="000A4389"/>
    <w:pPr>
      <w:spacing w:after="0" w:line="240" w:lineRule="auto"/>
    </w:pPr>
    <w:rPr>
      <w:rFonts w:eastAsiaTheme="minorHAnsi"/>
    </w:rPr>
  </w:style>
  <w:style w:type="paragraph" w:customStyle="1" w:styleId="DE296224F26241D1A2DC6F7FC04927F9">
    <w:name w:val="DE296224F26241D1A2DC6F7FC04927F9"/>
    <w:rsid w:val="000A4389"/>
    <w:pPr>
      <w:spacing w:after="0" w:line="240" w:lineRule="auto"/>
    </w:pPr>
    <w:rPr>
      <w:rFonts w:eastAsiaTheme="minorHAnsi"/>
    </w:rPr>
  </w:style>
  <w:style w:type="paragraph" w:customStyle="1" w:styleId="03067D6FB5D1426CA549693C93AA32A0">
    <w:name w:val="03067D6FB5D1426CA549693C93AA32A0"/>
    <w:rsid w:val="000A4389"/>
  </w:style>
  <w:style w:type="paragraph" w:customStyle="1" w:styleId="A5FC6C0B661245629AE3D8E733C694E8">
    <w:name w:val="A5FC6C0B661245629AE3D8E733C694E8"/>
    <w:rsid w:val="000A4389"/>
  </w:style>
  <w:style w:type="paragraph" w:customStyle="1" w:styleId="1B7C960000AC4251962B047E28BE0A25">
    <w:name w:val="1B7C960000AC4251962B047E28BE0A25"/>
    <w:rsid w:val="000A4389"/>
  </w:style>
  <w:style w:type="paragraph" w:customStyle="1" w:styleId="11516FFFAC4E419B95AE20CAEBE24A4E">
    <w:name w:val="11516FFFAC4E419B95AE20CAEBE24A4E"/>
    <w:rsid w:val="000A4389"/>
  </w:style>
  <w:style w:type="paragraph" w:customStyle="1" w:styleId="5908DDE9DF444737B67EF98F29AFE918">
    <w:name w:val="5908DDE9DF444737B67EF98F29AFE918"/>
    <w:rsid w:val="000A4389"/>
  </w:style>
  <w:style w:type="paragraph" w:customStyle="1" w:styleId="CC51A92E1DB54CD2B91F03427ACE21CF">
    <w:name w:val="CC51A92E1DB54CD2B91F03427ACE21CF"/>
    <w:rsid w:val="000A4389"/>
  </w:style>
  <w:style w:type="paragraph" w:customStyle="1" w:styleId="6E5F76B9C8544CFC96CE5576BFD6F2D4">
    <w:name w:val="6E5F76B9C8544CFC96CE5576BFD6F2D4"/>
    <w:rsid w:val="000A4389"/>
  </w:style>
  <w:style w:type="paragraph" w:customStyle="1" w:styleId="F539E92835C8429AAA8071BC44657A2E">
    <w:name w:val="F539E92835C8429AAA8071BC44657A2E"/>
    <w:rsid w:val="000A4389"/>
  </w:style>
  <w:style w:type="paragraph" w:customStyle="1" w:styleId="A4067C460687424190D4532DC317ABCE">
    <w:name w:val="A4067C460687424190D4532DC317ABCE"/>
    <w:rsid w:val="000A4389"/>
  </w:style>
  <w:style w:type="paragraph" w:customStyle="1" w:styleId="9D4D8A3FA7B24A2889277B30FD79E0AC">
    <w:name w:val="9D4D8A3FA7B24A2889277B30FD79E0AC"/>
    <w:rsid w:val="000A4389"/>
  </w:style>
  <w:style w:type="paragraph" w:customStyle="1" w:styleId="3B899BE5DFBA4B848F4B37F9A4D8CCC5">
    <w:name w:val="3B899BE5DFBA4B848F4B37F9A4D8CCC5"/>
    <w:rsid w:val="000A4389"/>
  </w:style>
  <w:style w:type="paragraph" w:customStyle="1" w:styleId="D297C6414A9C4B8E9969B47A1B15A258">
    <w:name w:val="D297C6414A9C4B8E9969B47A1B15A258"/>
    <w:rsid w:val="000A4389"/>
  </w:style>
  <w:style w:type="paragraph" w:customStyle="1" w:styleId="FAFE9ED6C81E4556B89526892430F61A">
    <w:name w:val="FAFE9ED6C81E4556B89526892430F61A"/>
    <w:rsid w:val="000A4389"/>
  </w:style>
  <w:style w:type="paragraph" w:customStyle="1" w:styleId="90DC8795A484417B82F38E071C1B9528">
    <w:name w:val="90DC8795A484417B82F38E071C1B9528"/>
    <w:rsid w:val="000A4389"/>
  </w:style>
  <w:style w:type="paragraph" w:customStyle="1" w:styleId="CB84875A92914F79A8E9D74A3080B246">
    <w:name w:val="CB84875A92914F79A8E9D74A3080B246"/>
    <w:rsid w:val="000A4389"/>
  </w:style>
  <w:style w:type="paragraph" w:customStyle="1" w:styleId="D6E13BBC28F649A2BE2D3602EE493E3A">
    <w:name w:val="D6E13BBC28F649A2BE2D3602EE493E3A"/>
    <w:rsid w:val="000A4389"/>
  </w:style>
  <w:style w:type="paragraph" w:customStyle="1" w:styleId="7E2B180682F64A2DAB61295E0B7F3578">
    <w:name w:val="7E2B180682F64A2DAB61295E0B7F3578"/>
    <w:rsid w:val="000A4389"/>
  </w:style>
  <w:style w:type="paragraph" w:customStyle="1" w:styleId="50315BBF6B584EE1BB5B922204AC7ED2">
    <w:name w:val="50315BBF6B584EE1BB5B922204AC7ED2"/>
    <w:rsid w:val="000A4389"/>
  </w:style>
  <w:style w:type="paragraph" w:customStyle="1" w:styleId="0A648FFD21B7439CBB4A2C1CEE5506CE">
    <w:name w:val="0A648FFD21B7439CBB4A2C1CEE5506CE"/>
    <w:rsid w:val="000A4389"/>
  </w:style>
  <w:style w:type="paragraph" w:customStyle="1" w:styleId="7F0FCEC19CE8455E9C9DD242D133507D">
    <w:name w:val="7F0FCEC19CE8455E9C9DD242D133507D"/>
    <w:rsid w:val="000A4389"/>
  </w:style>
  <w:style w:type="paragraph" w:customStyle="1" w:styleId="A8D2DDD2E78E42B1BFD82A2413FF2042">
    <w:name w:val="A8D2DDD2E78E42B1BFD82A2413FF2042"/>
    <w:rsid w:val="000A4389"/>
  </w:style>
  <w:style w:type="paragraph" w:customStyle="1" w:styleId="0D5471C70A8849CBBFEF7C5B01AF39A7">
    <w:name w:val="0D5471C70A8849CBBFEF7C5B01AF39A7"/>
    <w:rsid w:val="000A4389"/>
  </w:style>
  <w:style w:type="paragraph" w:customStyle="1" w:styleId="8879E1BA820C486AA2C69344A5CEBFE9">
    <w:name w:val="8879E1BA820C486AA2C69344A5CEBFE9"/>
    <w:rsid w:val="000A4389"/>
  </w:style>
  <w:style w:type="paragraph" w:customStyle="1" w:styleId="58AC4064C8D64A638FDE000E84473870">
    <w:name w:val="58AC4064C8D64A638FDE000E84473870"/>
    <w:rsid w:val="000A4389"/>
  </w:style>
  <w:style w:type="paragraph" w:customStyle="1" w:styleId="EC061A94D8F24A47B65E8B18E3A018F7">
    <w:name w:val="EC061A94D8F24A47B65E8B18E3A018F7"/>
    <w:rsid w:val="000A4389"/>
  </w:style>
  <w:style w:type="paragraph" w:customStyle="1" w:styleId="0D5471C70A8849CBBFEF7C5B01AF39A71">
    <w:name w:val="0D5471C70A8849CBBFEF7C5B01AF39A71"/>
    <w:rsid w:val="000A4389"/>
    <w:pPr>
      <w:spacing w:after="0" w:line="240" w:lineRule="auto"/>
    </w:pPr>
    <w:rPr>
      <w:rFonts w:eastAsiaTheme="minorHAnsi"/>
    </w:rPr>
  </w:style>
  <w:style w:type="paragraph" w:customStyle="1" w:styleId="8879E1BA820C486AA2C69344A5CEBFE91">
    <w:name w:val="8879E1BA820C486AA2C69344A5CEBFE91"/>
    <w:rsid w:val="000A4389"/>
    <w:pPr>
      <w:spacing w:after="0" w:line="240" w:lineRule="auto"/>
    </w:pPr>
    <w:rPr>
      <w:rFonts w:eastAsiaTheme="minorHAnsi"/>
    </w:rPr>
  </w:style>
  <w:style w:type="paragraph" w:customStyle="1" w:styleId="904AB0571A4A4C30A98D62888F60B511">
    <w:name w:val="904AB0571A4A4C30A98D62888F60B511"/>
    <w:rsid w:val="000A4389"/>
    <w:pPr>
      <w:spacing w:after="0" w:line="240" w:lineRule="auto"/>
    </w:pPr>
    <w:rPr>
      <w:rFonts w:eastAsiaTheme="minorHAnsi"/>
    </w:rPr>
  </w:style>
  <w:style w:type="paragraph" w:customStyle="1" w:styleId="9FEEE314065F4B7B87958AFFF2F9046A">
    <w:name w:val="9FEEE314065F4B7B87958AFFF2F9046A"/>
    <w:rsid w:val="000A4389"/>
    <w:pPr>
      <w:spacing w:after="0" w:line="240" w:lineRule="auto"/>
    </w:pPr>
    <w:rPr>
      <w:rFonts w:eastAsiaTheme="minorHAnsi"/>
    </w:rPr>
  </w:style>
  <w:style w:type="paragraph" w:customStyle="1" w:styleId="0D5471C70A8849CBBFEF7C5B01AF39A72">
    <w:name w:val="0D5471C70A8849CBBFEF7C5B01AF39A72"/>
    <w:rsid w:val="000A4389"/>
    <w:pPr>
      <w:spacing w:after="0" w:line="240" w:lineRule="auto"/>
    </w:pPr>
    <w:rPr>
      <w:rFonts w:eastAsiaTheme="minorHAnsi"/>
    </w:rPr>
  </w:style>
  <w:style w:type="paragraph" w:customStyle="1" w:styleId="8879E1BA820C486AA2C69344A5CEBFE92">
    <w:name w:val="8879E1BA820C486AA2C69344A5CEBFE92"/>
    <w:rsid w:val="000A4389"/>
    <w:pPr>
      <w:spacing w:after="0" w:line="240" w:lineRule="auto"/>
    </w:pPr>
    <w:rPr>
      <w:rFonts w:eastAsiaTheme="minorHAnsi"/>
    </w:rPr>
  </w:style>
  <w:style w:type="paragraph" w:customStyle="1" w:styleId="904AB0571A4A4C30A98D62888F60B5111">
    <w:name w:val="904AB0571A4A4C30A98D62888F60B5111"/>
    <w:rsid w:val="000A4389"/>
    <w:pPr>
      <w:spacing w:after="0" w:line="240" w:lineRule="auto"/>
    </w:pPr>
    <w:rPr>
      <w:rFonts w:eastAsiaTheme="minorHAnsi"/>
    </w:rPr>
  </w:style>
  <w:style w:type="paragraph" w:customStyle="1" w:styleId="9FEEE314065F4B7B87958AFFF2F9046A1">
    <w:name w:val="9FEEE314065F4B7B87958AFFF2F9046A1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">
    <w:name w:val="0F9D108E66D048798F7B7437409AAD36"/>
    <w:rsid w:val="000A4389"/>
  </w:style>
  <w:style w:type="paragraph" w:customStyle="1" w:styleId="30F2FE3813D34CB2A1662F55E207D4D0">
    <w:name w:val="30F2FE3813D34CB2A1662F55E207D4D0"/>
    <w:rsid w:val="000A4389"/>
  </w:style>
  <w:style w:type="paragraph" w:customStyle="1" w:styleId="04BBF87D89384972BEEE68B64235C04B">
    <w:name w:val="04BBF87D89384972BEEE68B64235C04B"/>
    <w:rsid w:val="000A4389"/>
  </w:style>
  <w:style w:type="paragraph" w:customStyle="1" w:styleId="598CE5F0242B4AA583E4746871C760FA">
    <w:name w:val="598CE5F0242B4AA583E4746871C760FA"/>
    <w:rsid w:val="000A4389"/>
  </w:style>
  <w:style w:type="paragraph" w:customStyle="1" w:styleId="344E97F6C2854852ADDFFC7A9478FE0D">
    <w:name w:val="344E97F6C2854852ADDFFC7A9478FE0D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">
    <w:name w:val="0FFC84830EB5452E9344AE4C305ED68B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">
    <w:name w:val="610DA0797CDA4A2EB636A5FD85EFD493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">
    <w:name w:val="4073D182033645319FA20CB9BA584927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">
    <w:name w:val="60DBCC58E9054FE1B61CECF11C8D92AC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1">
    <w:name w:val="0F9D108E66D048798F7B7437409AAD361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1">
    <w:name w:val="344E97F6C2854852ADDFFC7A9478FE0D1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1">
    <w:name w:val="0FFC84830EB5452E9344AE4C305ED68B1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1">
    <w:name w:val="610DA0797CDA4A2EB636A5FD85EFD4931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1">
    <w:name w:val="4073D182033645319FA20CB9BA5849271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1">
    <w:name w:val="60DBCC58E9054FE1B61CECF11C8D92AC1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2">
    <w:name w:val="0F9D108E66D048798F7B7437409AAD362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2">
    <w:name w:val="344E97F6C2854852ADDFFC7A9478FE0D2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2">
    <w:name w:val="0FFC84830EB5452E9344AE4C305ED68B2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2">
    <w:name w:val="610DA0797CDA4A2EB636A5FD85EFD4932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2">
    <w:name w:val="4073D182033645319FA20CB9BA5849272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2">
    <w:name w:val="60DBCC58E9054FE1B61CECF11C8D92AC2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3">
    <w:name w:val="0F9D108E66D048798F7B7437409AAD363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3">
    <w:name w:val="344E97F6C2854852ADDFFC7A9478FE0D3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3">
    <w:name w:val="0FFC84830EB5452E9344AE4C305ED68B3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3">
    <w:name w:val="610DA0797CDA4A2EB636A5FD85EFD4933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3">
    <w:name w:val="4073D182033645319FA20CB9BA5849273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3">
    <w:name w:val="60DBCC58E9054FE1B61CECF11C8D92AC3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4">
    <w:name w:val="0F9D108E66D048798F7B7437409AAD364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4">
    <w:name w:val="344E97F6C2854852ADDFFC7A9478FE0D4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4">
    <w:name w:val="0FFC84830EB5452E9344AE4C305ED68B4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4">
    <w:name w:val="610DA0797CDA4A2EB636A5FD85EFD4934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4">
    <w:name w:val="4073D182033645319FA20CB9BA5849274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4">
    <w:name w:val="60DBCC58E9054FE1B61CECF11C8D92AC4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5">
    <w:name w:val="0F9D108E66D048798F7B7437409AAD365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5">
    <w:name w:val="344E97F6C2854852ADDFFC7A9478FE0D5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5">
    <w:name w:val="0FFC84830EB5452E9344AE4C305ED68B5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5">
    <w:name w:val="610DA0797CDA4A2EB636A5FD85EFD4935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5">
    <w:name w:val="4073D182033645319FA20CB9BA5849275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5">
    <w:name w:val="60DBCC58E9054FE1B61CECF11C8D92AC5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6">
    <w:name w:val="0F9D108E66D048798F7B7437409AAD366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6">
    <w:name w:val="344E97F6C2854852ADDFFC7A9478FE0D6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6">
    <w:name w:val="0FFC84830EB5452E9344AE4C305ED68B6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6">
    <w:name w:val="610DA0797CDA4A2EB636A5FD85EFD4936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6">
    <w:name w:val="4073D182033645319FA20CB9BA5849276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6">
    <w:name w:val="60DBCC58E9054FE1B61CECF11C8D92AC6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7">
    <w:name w:val="0F9D108E66D048798F7B7437409AAD367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7">
    <w:name w:val="344E97F6C2854852ADDFFC7A9478FE0D7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7">
    <w:name w:val="0FFC84830EB5452E9344AE4C305ED68B7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7">
    <w:name w:val="610DA0797CDA4A2EB636A5FD85EFD4937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7">
    <w:name w:val="4073D182033645319FA20CB9BA5849277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7">
    <w:name w:val="60DBCC58E9054FE1B61CECF11C8D92AC7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8">
    <w:name w:val="0F9D108E66D048798F7B7437409AAD368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8">
    <w:name w:val="344E97F6C2854852ADDFFC7A9478FE0D8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8">
    <w:name w:val="0FFC84830EB5452E9344AE4C305ED68B8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8">
    <w:name w:val="610DA0797CDA4A2EB636A5FD85EFD4938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8">
    <w:name w:val="4073D182033645319FA20CB9BA5849278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8">
    <w:name w:val="60DBCC58E9054FE1B61CECF11C8D92AC8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9">
    <w:name w:val="0F9D108E66D048798F7B7437409AAD369"/>
    <w:rsid w:val="000A4389"/>
    <w:pPr>
      <w:spacing w:after="0" w:line="240" w:lineRule="auto"/>
    </w:pPr>
    <w:rPr>
      <w:rFonts w:eastAsiaTheme="minorHAnsi"/>
    </w:rPr>
  </w:style>
  <w:style w:type="paragraph" w:customStyle="1" w:styleId="6AE73C8B5766489CBD799EA341ADEBD3">
    <w:name w:val="6AE73C8B5766489CBD799EA341ADEBD3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9">
    <w:name w:val="344E97F6C2854852ADDFFC7A9478FE0D9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9">
    <w:name w:val="0FFC84830EB5452E9344AE4C305ED68B9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9">
    <w:name w:val="610DA0797CDA4A2EB636A5FD85EFD4939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9">
    <w:name w:val="4073D182033645319FA20CB9BA5849279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9">
    <w:name w:val="60DBCC58E9054FE1B61CECF11C8D92AC9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10">
    <w:name w:val="0F9D108E66D048798F7B7437409AAD3610"/>
    <w:rsid w:val="000A4389"/>
    <w:pPr>
      <w:spacing w:after="0" w:line="240" w:lineRule="auto"/>
    </w:pPr>
    <w:rPr>
      <w:rFonts w:eastAsiaTheme="minorHAnsi"/>
    </w:rPr>
  </w:style>
  <w:style w:type="paragraph" w:customStyle="1" w:styleId="6AE73C8B5766489CBD799EA341ADEBD31">
    <w:name w:val="6AE73C8B5766489CBD799EA341ADEBD31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10">
    <w:name w:val="344E97F6C2854852ADDFFC7A9478FE0D10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10">
    <w:name w:val="0FFC84830EB5452E9344AE4C305ED68B10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10">
    <w:name w:val="610DA0797CDA4A2EB636A5FD85EFD49310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10">
    <w:name w:val="4073D182033645319FA20CB9BA58492710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10">
    <w:name w:val="60DBCC58E9054FE1B61CECF11C8D92AC10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11">
    <w:name w:val="0F9D108E66D048798F7B7437409AAD3611"/>
    <w:rsid w:val="000A4389"/>
    <w:pPr>
      <w:spacing w:after="0" w:line="240" w:lineRule="auto"/>
    </w:pPr>
    <w:rPr>
      <w:rFonts w:eastAsiaTheme="minorHAnsi"/>
    </w:rPr>
  </w:style>
  <w:style w:type="paragraph" w:customStyle="1" w:styleId="6AE73C8B5766489CBD799EA341ADEBD32">
    <w:name w:val="6AE73C8B5766489CBD799EA341ADEBD32"/>
    <w:rsid w:val="000A4389"/>
    <w:pPr>
      <w:spacing w:after="0" w:line="240" w:lineRule="auto"/>
    </w:pPr>
    <w:rPr>
      <w:rFonts w:eastAsiaTheme="minorHAnsi"/>
    </w:rPr>
  </w:style>
  <w:style w:type="paragraph" w:customStyle="1" w:styleId="C5125A27C22042B09721ECB8200504C4">
    <w:name w:val="C5125A27C22042B09721ECB8200504C4"/>
    <w:rsid w:val="000A4389"/>
    <w:pPr>
      <w:spacing w:after="0" w:line="240" w:lineRule="auto"/>
    </w:pPr>
    <w:rPr>
      <w:rFonts w:eastAsiaTheme="minorHAnsi"/>
    </w:rPr>
  </w:style>
  <w:style w:type="paragraph" w:customStyle="1" w:styleId="6871965CC1D74BE8BA7B09992364477A">
    <w:name w:val="6871965CC1D74BE8BA7B09992364477A"/>
    <w:rsid w:val="000A4389"/>
    <w:pPr>
      <w:spacing w:after="0" w:line="240" w:lineRule="auto"/>
    </w:pPr>
    <w:rPr>
      <w:rFonts w:eastAsiaTheme="minorHAnsi"/>
    </w:rPr>
  </w:style>
  <w:style w:type="paragraph" w:customStyle="1" w:styleId="523F586999694FCCB0DA4B2D52F5C564">
    <w:name w:val="523F586999694FCCB0DA4B2D52F5C564"/>
    <w:rsid w:val="000A4389"/>
    <w:pPr>
      <w:spacing w:after="0" w:line="240" w:lineRule="auto"/>
    </w:pPr>
    <w:rPr>
      <w:rFonts w:eastAsiaTheme="minorHAnsi"/>
    </w:rPr>
  </w:style>
  <w:style w:type="paragraph" w:customStyle="1" w:styleId="D47351A032134EC5B7CD03F44141C692">
    <w:name w:val="D47351A032134EC5B7CD03F44141C692"/>
    <w:rsid w:val="000A4389"/>
    <w:pPr>
      <w:spacing w:after="0" w:line="240" w:lineRule="auto"/>
    </w:pPr>
    <w:rPr>
      <w:rFonts w:eastAsiaTheme="minorHAnsi"/>
    </w:rPr>
  </w:style>
  <w:style w:type="paragraph" w:customStyle="1" w:styleId="344E97F6C2854852ADDFFC7A9478FE0D11">
    <w:name w:val="344E97F6C2854852ADDFFC7A9478FE0D11"/>
    <w:rsid w:val="000A4389"/>
    <w:pPr>
      <w:spacing w:after="0" w:line="240" w:lineRule="auto"/>
    </w:pPr>
    <w:rPr>
      <w:rFonts w:eastAsiaTheme="minorHAnsi"/>
    </w:rPr>
  </w:style>
  <w:style w:type="paragraph" w:customStyle="1" w:styleId="0FFC84830EB5452E9344AE4C305ED68B11">
    <w:name w:val="0FFC84830EB5452E9344AE4C305ED68B11"/>
    <w:rsid w:val="000A4389"/>
    <w:pPr>
      <w:spacing w:after="0" w:line="240" w:lineRule="auto"/>
    </w:pPr>
    <w:rPr>
      <w:rFonts w:eastAsiaTheme="minorHAnsi"/>
    </w:rPr>
  </w:style>
  <w:style w:type="paragraph" w:customStyle="1" w:styleId="610DA0797CDA4A2EB636A5FD85EFD49311">
    <w:name w:val="610DA0797CDA4A2EB636A5FD85EFD49311"/>
    <w:rsid w:val="000A4389"/>
    <w:pPr>
      <w:spacing w:after="0" w:line="240" w:lineRule="auto"/>
    </w:pPr>
    <w:rPr>
      <w:rFonts w:eastAsiaTheme="minorHAnsi"/>
    </w:rPr>
  </w:style>
  <w:style w:type="paragraph" w:customStyle="1" w:styleId="4073D182033645319FA20CB9BA58492711">
    <w:name w:val="4073D182033645319FA20CB9BA58492711"/>
    <w:rsid w:val="000A4389"/>
    <w:pPr>
      <w:spacing w:after="0" w:line="240" w:lineRule="auto"/>
    </w:pPr>
    <w:rPr>
      <w:rFonts w:eastAsiaTheme="minorHAnsi"/>
    </w:rPr>
  </w:style>
  <w:style w:type="paragraph" w:customStyle="1" w:styleId="60DBCC58E9054FE1B61CECF11C8D92AC11">
    <w:name w:val="60DBCC58E9054FE1B61CECF11C8D92AC11"/>
    <w:rsid w:val="000A4389"/>
    <w:pPr>
      <w:spacing w:after="0" w:line="240" w:lineRule="auto"/>
    </w:pPr>
    <w:rPr>
      <w:rFonts w:eastAsiaTheme="minorHAnsi"/>
    </w:rPr>
  </w:style>
  <w:style w:type="paragraph" w:customStyle="1" w:styleId="0F9D108E66D048798F7B7437409AAD3612">
    <w:name w:val="0F9D108E66D048798F7B7437409AAD3612"/>
    <w:rsid w:val="000A4389"/>
    <w:pPr>
      <w:spacing w:after="0" w:line="240" w:lineRule="auto"/>
    </w:pPr>
    <w:rPr>
      <w:rFonts w:eastAsiaTheme="minorHAnsi"/>
    </w:rPr>
  </w:style>
  <w:style w:type="paragraph" w:customStyle="1" w:styleId="6AE73C8B5766489CBD799EA341ADEBD33">
    <w:name w:val="6AE73C8B5766489CBD799EA341ADEBD33"/>
    <w:rsid w:val="000A4389"/>
    <w:pPr>
      <w:spacing w:after="0" w:line="240" w:lineRule="auto"/>
    </w:pPr>
    <w:rPr>
      <w:rFonts w:eastAsiaTheme="minorHAnsi"/>
    </w:rPr>
  </w:style>
  <w:style w:type="paragraph" w:customStyle="1" w:styleId="C5125A27C22042B09721ECB8200504C41">
    <w:name w:val="C5125A27C22042B09721ECB8200504C41"/>
    <w:rsid w:val="000A4389"/>
    <w:pPr>
      <w:spacing w:after="0" w:line="240" w:lineRule="auto"/>
    </w:pPr>
    <w:rPr>
      <w:rFonts w:eastAsiaTheme="minorHAnsi"/>
    </w:rPr>
  </w:style>
  <w:style w:type="paragraph" w:customStyle="1" w:styleId="4EAD352BD48A4BD4AEC30DE49066763C">
    <w:name w:val="4EAD352BD48A4BD4AEC30DE49066763C"/>
    <w:rsid w:val="000A4389"/>
    <w:pPr>
      <w:spacing w:after="0" w:line="240" w:lineRule="auto"/>
    </w:pPr>
    <w:rPr>
      <w:rFonts w:eastAsiaTheme="minorHAnsi"/>
    </w:rPr>
  </w:style>
  <w:style w:type="paragraph" w:customStyle="1" w:styleId="6871965CC1D74BE8BA7B09992364477A1">
    <w:name w:val="6871965CC1D74BE8BA7B09992364477A1"/>
    <w:rsid w:val="000A4389"/>
    <w:pPr>
      <w:spacing w:after="0" w:line="240" w:lineRule="auto"/>
    </w:pPr>
    <w:rPr>
      <w:rFonts w:eastAsiaTheme="minorHAnsi"/>
    </w:rPr>
  </w:style>
  <w:style w:type="paragraph" w:customStyle="1" w:styleId="523F586999694FCCB0DA4B2D52F5C5641">
    <w:name w:val="523F586999694FCCB0DA4B2D52F5C5641"/>
    <w:rsid w:val="000A4389"/>
    <w:pPr>
      <w:spacing w:after="0" w:line="240" w:lineRule="auto"/>
    </w:pPr>
    <w:rPr>
      <w:rFonts w:eastAsiaTheme="minorHAnsi"/>
    </w:rPr>
  </w:style>
  <w:style w:type="paragraph" w:customStyle="1" w:styleId="D47351A032134EC5B7CD03F44141C6921">
    <w:name w:val="D47351A032134EC5B7CD03F44141C6921"/>
    <w:rsid w:val="000A438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673D-ECF6-4268-AB28-8C136D8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stone County M</dc:creator>
  <cp:lastModifiedBy>Collections</cp:lastModifiedBy>
  <cp:revision>10</cp:revision>
  <dcterms:created xsi:type="dcterms:W3CDTF">2017-05-23T18:09:00Z</dcterms:created>
  <dcterms:modified xsi:type="dcterms:W3CDTF">2017-05-23T18:40:00Z</dcterms:modified>
</cp:coreProperties>
</file>